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822AF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620B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6B78A08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620B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A375BC6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D28D9D" wp14:editId="008FA3D8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B956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5E8711" w14:textId="14F1664A" w:rsidR="001E611F" w:rsidRPr="00A620B8" w:rsidRDefault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8"/>
          <w:szCs w:val="38"/>
          <w:lang w:val="vi-VN"/>
        </w:rPr>
      </w:pPr>
      <w:r w:rsidRPr="00A620B8">
        <w:rPr>
          <w:rFonts w:ascii="Times New Roman" w:eastAsia="Calibri" w:hAnsi="Times New Roman" w:cs="Times New Roman"/>
          <w:b/>
          <w:sz w:val="38"/>
          <w:szCs w:val="38"/>
          <w:lang w:val="vi-VN"/>
        </w:rPr>
        <w:t>XÂY DỰNG ỨNG DỤNG THEO DÕI VÀ PHÂN TÍCH SỨC KHỎE CỘNG ĐỒNG</w:t>
      </w:r>
    </w:p>
    <w:p w14:paraId="3870584A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620B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8F7E2CD" w14:textId="77777777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20B8">
        <w:rPr>
          <w:rFonts w:ascii="Times New Roman" w:eastAsia="Calibri" w:hAnsi="Times New Roman" w:cs="Times New Roman"/>
          <w:b/>
          <w:sz w:val="32"/>
          <w:szCs w:val="32"/>
        </w:rPr>
        <w:t>TÀI LIỆU MEETING REPORT</w:t>
      </w:r>
    </w:p>
    <w:p w14:paraId="68C4BD18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E972DC4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68C38F31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1594695" w14:textId="3F87DD46" w:rsidR="001E611F" w:rsidRPr="00A620B8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GVHD: </w:t>
      </w:r>
      <w:r w:rsidR="00A620B8">
        <w:rPr>
          <w:rFonts w:ascii="Times New Roman" w:eastAsia="Calibri" w:hAnsi="Times New Roman" w:cs="Times New Roman"/>
          <w:sz w:val="26"/>
          <w:szCs w:val="26"/>
        </w:rPr>
        <w:t>Nguyễn Minh Nhật</w:t>
      </w:r>
    </w:p>
    <w:p w14:paraId="48F59EAA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11D4C61D" w14:textId="5A40AAFB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04B40">
        <w:rPr>
          <w:rFonts w:ascii="Times New Roman" w:eastAsia="Calibri" w:hAnsi="Times New Roman" w:cs="Times New Roman"/>
          <w:sz w:val="26"/>
          <w:szCs w:val="26"/>
          <w:lang w:val="vi-VN"/>
        </w:rPr>
        <w:t>Bùi Hữu Hải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2AC0FEA8" w14:textId="6EB57A69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F04B40">
        <w:rPr>
          <w:rFonts w:ascii="Times New Roman" w:eastAsia="Calibri" w:hAnsi="Times New Roman" w:cs="Times New Roman"/>
          <w:sz w:val="26"/>
          <w:szCs w:val="26"/>
          <w:lang w:val="vi-VN"/>
        </w:rPr>
        <w:t>Lê Chí Lâm</w:t>
      </w:r>
    </w:p>
    <w:p w14:paraId="44BCCD2E" w14:textId="184DD1BA" w:rsidR="00A620B8" w:rsidRP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Nguyễn Duy Sơn</w:t>
      </w:r>
    </w:p>
    <w:p w14:paraId="1A182C17" w14:textId="7C739745" w:rsidR="00A620B8" w:rsidRP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Dương Quốc Hưng</w:t>
      </w:r>
    </w:p>
    <w:p w14:paraId="268B37DF" w14:textId="797F35F0" w:rsidR="00A620B8" w:rsidRP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Trần Thái Hòa</w:t>
      </w:r>
    </w:p>
    <w:p w14:paraId="01CEA3F0" w14:textId="77777777" w:rsidR="00A620B8" w:rsidRDefault="006A5276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4BFE246C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C8BA280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9D4BF8D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EB7716A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18E6809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B2A37F6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0318F3" w14:textId="77777777" w:rsidR="00A620B8" w:rsidRDefault="00A620B8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36BD20E" w14:textId="35E121A8" w:rsidR="001E611F" w:rsidRPr="00A620B8" w:rsidRDefault="006A5276" w:rsidP="00A620B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  <w:lang w:val="vi-VN"/>
        </w:rPr>
      </w:pPr>
      <w:r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Đà Nẵng, tháng </w:t>
      </w:r>
      <w:r w:rsidR="00A620B8"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  <w:r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năm 202</w:t>
      </w:r>
      <w:r w:rsidR="00A620B8" w:rsidRPr="00A620B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  <w:r w:rsidRPr="00A620B8">
        <w:rPr>
          <w:rFonts w:ascii="Times New Roman" w:hAnsi="Times New Roman" w:cs="Times New Roman"/>
          <w:bCs/>
          <w:i/>
          <w:iCs/>
          <w:sz w:val="26"/>
          <w:szCs w:val="26"/>
        </w:rPr>
        <w:br w:type="page"/>
      </w:r>
    </w:p>
    <w:p w14:paraId="3A664BFC" w14:textId="77777777" w:rsidR="001E611F" w:rsidRDefault="001E611F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1E611F">
          <w:footerReference w:type="default" r:id="rId9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</w:p>
    <w:p w14:paraId="017DE7C7" w14:textId="4E56AA50" w:rsidR="001E611F" w:rsidRDefault="001C4D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bCs/>
          <w:sz w:val="26"/>
          <w:szCs w:val="26"/>
        </w:rPr>
        <w:t xml:space="preserve"> Ứng Dụng Theo Dõi Và Phân Tích Sức Khỏe Cộng Đồng</w:t>
      </w:r>
    </w:p>
    <w:p w14:paraId="56317FFA" w14:textId="53AAA4B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A620B8">
        <w:rPr>
          <w:rFonts w:ascii="Times New Roman" w:hAnsi="Times New Roman" w:cs="Times New Roman"/>
          <w:sz w:val="26"/>
          <w:szCs w:val="26"/>
        </w:rPr>
        <w:t>/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2337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4078CFD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</w:t>
      </w:r>
      <w:r w:rsidR="004C0027">
        <w:rPr>
          <w:rFonts w:ascii="Times New Roman" w:hAnsi="Times New Roman" w:cs="Times New Roman"/>
          <w:sz w:val="26"/>
          <w:szCs w:val="26"/>
        </w:rPr>
        <w:t xml:space="preserve">i: </w:t>
      </w:r>
      <w:r>
        <w:rPr>
          <w:rFonts w:ascii="Times New Roman" w:hAnsi="Times New Roman" w:cs="Times New Roman"/>
          <w:sz w:val="26"/>
          <w:szCs w:val="26"/>
          <w:lang w:val="vi-VN"/>
        </w:rPr>
        <w:t>120 Hoàng Minh Thảo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70B88BD1" w14:textId="6279558F" w:rsidR="001E611F" w:rsidRPr="00A620B8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620B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vi-VN"/>
        </w:rPr>
        <w:t>/0</w:t>
      </w:r>
      <w:r w:rsidR="002337E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</w:p>
    <w:p w14:paraId="72D8BCD2" w14:textId="38039304" w:rsidR="001E611F" w:rsidRPr="00A620B8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</w:t>
      </w:r>
      <w:r w:rsidR="00A620B8">
        <w:rPr>
          <w:rFonts w:ascii="Times New Roman" w:hAnsi="Times New Roman" w:cs="Times New Roman"/>
          <w:sz w:val="26"/>
          <w:szCs w:val="26"/>
        </w:rPr>
        <w:t xml:space="preserve"> Trần Thái Hòa</w:t>
      </w:r>
    </w:p>
    <w:p w14:paraId="7FD0B3B4" w14:textId="77777777" w:rsidR="001E611F" w:rsidRDefault="006A52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48B047E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F04B4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6438123D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56209E67" w14:textId="77777777" w:rsidR="006A5276" w:rsidRPr="00A620B8" w:rsidRDefault="006A5276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val="vi-VN" w:bidi="ar"/>
        </w:rPr>
        <w:t>Lê Chí Lâm</w:t>
      </w:r>
    </w:p>
    <w:p w14:paraId="7C328623" w14:textId="709F3AC2" w:rsidR="00A620B8" w:rsidRPr="00A620B8" w:rsidRDefault="00A620B8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Nguyễn Duy Sơn</w:t>
      </w:r>
    </w:p>
    <w:p w14:paraId="75152571" w14:textId="4DA67C0B" w:rsidR="00A620B8" w:rsidRPr="00A620B8" w:rsidRDefault="00A620B8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Dương Quốc Hưng</w:t>
      </w:r>
    </w:p>
    <w:p w14:paraId="7B7E9316" w14:textId="12BB8039" w:rsidR="00A620B8" w:rsidRDefault="00A620B8" w:rsidP="006A5276">
      <w:pPr>
        <w:pStyle w:val="NormalWeb"/>
        <w:numPr>
          <w:ilvl w:val="0"/>
          <w:numId w:val="44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  <w:lang w:val="vi-VN" w:bidi="ar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Trần Thái Hòa</w:t>
      </w:r>
    </w:p>
    <w:p w14:paraId="3C69B301" w14:textId="77777777" w:rsidR="001E611F" w:rsidRDefault="006A5276">
      <w:pPr>
        <w:pStyle w:val="NormalWeb"/>
        <w:spacing w:line="360" w:lineRule="auto"/>
        <w:ind w:firstLineChars="300" w:firstLine="7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3E05022F" w14:textId="77777777" w:rsidR="001E611F" w:rsidRDefault="006A52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131903A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4576E207" w14:textId="77777777" w:rsidR="001E611F" w:rsidRDefault="006A527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994"/>
        <w:gridCol w:w="3069"/>
      </w:tblGrid>
      <w:tr w:rsidR="001E611F" w14:paraId="47C0B20D" w14:textId="77777777" w:rsidTr="00AD020F">
        <w:trPr>
          <w:jc w:val="center"/>
        </w:trPr>
        <w:tc>
          <w:tcPr>
            <w:tcW w:w="3301" w:type="dxa"/>
            <w:vAlign w:val="center"/>
          </w:tcPr>
          <w:p w14:paraId="7CCA0207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  <w:vAlign w:val="center"/>
          </w:tcPr>
          <w:p w14:paraId="6CBCBE6D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  <w:vAlign w:val="center"/>
          </w:tcPr>
          <w:p w14:paraId="1FE24D6B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499A271F" w14:textId="77777777" w:rsidTr="00AD020F">
        <w:trPr>
          <w:jc w:val="center"/>
        </w:trPr>
        <w:tc>
          <w:tcPr>
            <w:tcW w:w="3301" w:type="dxa"/>
            <w:vAlign w:val="center"/>
          </w:tcPr>
          <w:p w14:paraId="467B6EB2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  <w:vAlign w:val="center"/>
          </w:tcPr>
          <w:p w14:paraId="08527191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  <w:vAlign w:val="center"/>
          </w:tcPr>
          <w:p w14:paraId="5DDB856A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 theo sự hướng dẫn của giáo viên</w:t>
            </w:r>
          </w:p>
        </w:tc>
      </w:tr>
      <w:tr w:rsidR="001E611F" w14:paraId="17AF9438" w14:textId="77777777" w:rsidTr="00AD020F">
        <w:trPr>
          <w:trHeight w:val="624"/>
          <w:jc w:val="center"/>
        </w:trPr>
        <w:tc>
          <w:tcPr>
            <w:tcW w:w="3301" w:type="dxa"/>
            <w:vAlign w:val="center"/>
          </w:tcPr>
          <w:p w14:paraId="39DBB484" w14:textId="77777777" w:rsidR="001E611F" w:rsidRDefault="006A5276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  <w:vAlign w:val="center"/>
          </w:tcPr>
          <w:p w14:paraId="3B83CC17" w14:textId="21B2E296" w:rsidR="001E611F" w:rsidRPr="00AD020F" w:rsidRDefault="00A620B8" w:rsidP="00AD020F">
            <w:pPr>
              <w:pStyle w:val="NormalWeb"/>
              <w:spacing w:line="36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Trần Thái Hòa</w:t>
            </w:r>
          </w:p>
        </w:tc>
        <w:tc>
          <w:tcPr>
            <w:tcW w:w="3302" w:type="dxa"/>
            <w:vAlign w:val="center"/>
          </w:tcPr>
          <w:p w14:paraId="4A396A4B" w14:textId="5FD120A9" w:rsidR="001E611F" w:rsidRPr="00A620B8" w:rsidRDefault="004C0027" w:rsidP="00AD020F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="002337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D5DB12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421A41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0h30 cùng ngày.</w:t>
      </w:r>
    </w:p>
    <w:p w14:paraId="5AF60BD9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3174AD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84115A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9A9E35" w14:textId="41424A36" w:rsidR="001E611F" w:rsidRPr="00A620B8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A5276">
        <w:rPr>
          <w:rFonts w:ascii="Times New Roman" w:hAnsi="Times New Roman" w:cs="Times New Roman"/>
          <w:i/>
          <w:sz w:val="26"/>
          <w:szCs w:val="26"/>
          <w:lang w:val="vi-VN"/>
        </w:rPr>
        <w:t>Bùi Hữ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6A5276">
        <w:rPr>
          <w:rFonts w:ascii="Times New Roman" w:hAnsi="Times New Roman" w:cs="Times New Roman"/>
          <w:i/>
          <w:sz w:val="26"/>
          <w:szCs w:val="26"/>
          <w:lang w:val="vi-VN"/>
        </w:rPr>
        <w:t>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620B8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FB450DD" w14:textId="77777777" w:rsidR="001E611F" w:rsidRDefault="006A52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8F00A2" w14:textId="75F9E4ED" w:rsidR="001E611F" w:rsidRDefault="001C4DD0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1018123C" w14:textId="49A61A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3/</w:t>
      </w:r>
      <w:r w:rsidR="00A620B8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68030F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120 Hoàng Minh Thảo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7EE20FF2" w14:textId="5E3E7C09" w:rsidR="001E611F" w:rsidRPr="00A620B8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3/</w:t>
      </w:r>
      <w:r w:rsidR="00A620B8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A620B8">
        <w:rPr>
          <w:rFonts w:ascii="Times New Roman" w:hAnsi="Times New Roman" w:cs="Times New Roman"/>
          <w:sz w:val="26"/>
          <w:szCs w:val="26"/>
        </w:rPr>
        <w:t>5</w:t>
      </w:r>
    </w:p>
    <w:p w14:paraId="418AAFEC" w14:textId="0BE257BC" w:rsidR="001E611F" w:rsidRPr="00A620B8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620B8">
        <w:rPr>
          <w:rFonts w:ascii="Times New Roman" w:hAnsi="Times New Roman" w:cs="Times New Roman"/>
          <w:sz w:val="26"/>
          <w:szCs w:val="26"/>
        </w:rPr>
        <w:t>Trần Thái Hòa</w:t>
      </w:r>
    </w:p>
    <w:p w14:paraId="008BD811" w14:textId="77777777" w:rsidR="001E611F" w:rsidRDefault="006A5276" w:rsidP="002337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FECA3CC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454959E" w14:textId="77777777" w:rsidR="001E611F" w:rsidRDefault="006A5276">
      <w:pPr>
        <w:pStyle w:val="NormalWeb"/>
        <w:numPr>
          <w:ilvl w:val="0"/>
          <w:numId w:val="2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BFC7879" w14:textId="77777777" w:rsidR="001E611F" w:rsidRDefault="004C0027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val="vi-VN"/>
        </w:rPr>
        <w:t>Lê Chí Lâm</w:t>
      </w:r>
    </w:p>
    <w:p w14:paraId="6159B7BF" w14:textId="5594D9CA" w:rsidR="00A620B8" w:rsidRDefault="00A620B8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Nguyễn Duy Sơn</w:t>
      </w:r>
    </w:p>
    <w:p w14:paraId="5E41B6CF" w14:textId="1E88F249" w:rsidR="00A620B8" w:rsidRDefault="00A620B8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Dương Quốc Hưng</w:t>
      </w:r>
    </w:p>
    <w:p w14:paraId="1C0DA90E" w14:textId="079AE83C" w:rsidR="00A620B8" w:rsidRDefault="00A620B8">
      <w:pPr>
        <w:pStyle w:val="NormalWeb"/>
        <w:numPr>
          <w:ilvl w:val="0"/>
          <w:numId w:val="3"/>
        </w:numPr>
        <w:spacing w:line="360" w:lineRule="auto"/>
        <w:ind w:left="19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Trần Thái Hòa</w:t>
      </w:r>
    </w:p>
    <w:p w14:paraId="5FA68047" w14:textId="77777777" w:rsidR="001E611F" w:rsidRDefault="006A5276">
      <w:pPr>
        <w:pStyle w:val="NormalWeb"/>
        <w:spacing w:line="360" w:lineRule="auto"/>
        <w:ind w:firstLineChars="300" w:firstLine="78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1193FC83" w14:textId="77777777" w:rsidR="001E611F" w:rsidRDefault="006A527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54AE37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550516B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.</w:t>
      </w:r>
    </w:p>
    <w:p w14:paraId="3F450CDF" w14:textId="77777777" w:rsidR="001E611F" w:rsidRDefault="006A527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60AF869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70BAF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64BA42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EE5CB2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C39A999" w14:textId="77777777" w:rsidTr="00464796">
        <w:trPr>
          <w:jc w:val="center"/>
        </w:trPr>
        <w:tc>
          <w:tcPr>
            <w:tcW w:w="3063" w:type="dxa"/>
            <w:vAlign w:val="center"/>
          </w:tcPr>
          <w:p w14:paraId="48CB062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xây dựng  proposal document</w:t>
            </w:r>
          </w:p>
        </w:tc>
        <w:tc>
          <w:tcPr>
            <w:tcW w:w="3039" w:type="dxa"/>
            <w:vAlign w:val="center"/>
          </w:tcPr>
          <w:p w14:paraId="2FB7E1F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C643B0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07EC030" w14:textId="77777777" w:rsidTr="00464796">
        <w:trPr>
          <w:jc w:val="center"/>
        </w:trPr>
        <w:tc>
          <w:tcPr>
            <w:tcW w:w="3063" w:type="dxa"/>
            <w:vAlign w:val="center"/>
          </w:tcPr>
          <w:p w14:paraId="7B2C50E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E28DE12" w14:textId="2B0A229C" w:rsidR="001E611F" w:rsidRPr="00A620B8" w:rsidRDefault="00A620B8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DC5A3E" w14:textId="33607910" w:rsidR="001E611F" w:rsidRPr="00A620B8" w:rsidRDefault="004C0027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D4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A620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99FA5BC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A6154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A8A5765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D58DE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0B7397C" w14:textId="7AD41C65" w:rsidR="001E611F" w:rsidRPr="00A620B8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620B8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331E6E0F" w14:textId="686C590E" w:rsidR="001E611F" w:rsidRDefault="00A620B8" w:rsidP="00A620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088C" w14:textId="69EF52AF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5861A731" w14:textId="09E43EEE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5</w:t>
      </w:r>
      <w:r>
        <w:rPr>
          <w:rFonts w:ascii="Times New Roman" w:hAnsi="Times New Roman" w:cs="Times New Roman"/>
          <w:sz w:val="26"/>
          <w:szCs w:val="26"/>
        </w:rPr>
        <w:t>/</w:t>
      </w:r>
      <w:r w:rsidR="002337E3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557F5D1" w14:textId="77777777" w:rsidR="001E611F" w:rsidRDefault="006A527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p tạ</w:t>
      </w:r>
      <w:r w:rsidR="004C0027">
        <w:rPr>
          <w:rFonts w:ascii="Times New Roman" w:hAnsi="Times New Roman" w:cs="Times New Roman"/>
          <w:sz w:val="26"/>
          <w:szCs w:val="26"/>
        </w:rPr>
        <w:t xml:space="preserve">i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 xml:space="preserve">120 </w:t>
      </w:r>
      <w:r>
        <w:rPr>
          <w:rFonts w:ascii="Times New Roman" w:hAnsi="Times New Roman" w:cs="Times New Roman"/>
          <w:sz w:val="26"/>
          <w:szCs w:val="26"/>
        </w:rPr>
        <w:t>Hoàng Minh Thả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0A7E25CD" w14:textId="325476CF" w:rsidR="001E611F" w:rsidRPr="002337E3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5</w:t>
      </w:r>
      <w:r w:rsidR="004C0027">
        <w:rPr>
          <w:rFonts w:ascii="Times New Roman" w:hAnsi="Times New Roman" w:cs="Times New Roman"/>
          <w:sz w:val="26"/>
          <w:szCs w:val="26"/>
        </w:rPr>
        <w:t>/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</w:p>
    <w:p w14:paraId="247CD8E7" w14:textId="3D60FCF5" w:rsidR="001E611F" w:rsidRPr="002337E3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</w:t>
      </w:r>
      <w:r w:rsidR="002337E3">
        <w:rPr>
          <w:rFonts w:ascii="Times New Roman" w:hAnsi="Times New Roman" w:cs="Times New Roman"/>
          <w:sz w:val="26"/>
          <w:szCs w:val="26"/>
        </w:rPr>
        <w:t xml:space="preserve"> Trần Thái Hòa</w:t>
      </w:r>
    </w:p>
    <w:p w14:paraId="6499EEEE" w14:textId="77777777" w:rsidR="001E611F" w:rsidRDefault="006A527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701893" w14:textId="6A436246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337E3">
        <w:rPr>
          <w:rFonts w:ascii="Times New Roman" w:hAnsi="Times New Roman" w:cs="Times New Roman"/>
          <w:sz w:val="26"/>
          <w:szCs w:val="26"/>
        </w:rPr>
        <w:t>Bùi Hữu Hải</w:t>
      </w:r>
    </w:p>
    <w:p w14:paraId="676B796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1D082A" w14:textId="77777777" w:rsidR="001E611F" w:rsidRDefault="006A527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38F0F0E2" w14:textId="76A4E86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34745BD7" w14:textId="138D519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61EF815B" w14:textId="6D70BD3F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71CEE47C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9204FDA" w14:textId="77777777" w:rsidR="001E611F" w:rsidRDefault="006A527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7A419C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.</w:t>
      </w:r>
    </w:p>
    <w:p w14:paraId="4D7D3730" w14:textId="77777777" w:rsidR="001E611F" w:rsidRDefault="006A527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3746DB23" w14:textId="77777777" w:rsidTr="00464796">
        <w:trPr>
          <w:jc w:val="center"/>
        </w:trPr>
        <w:tc>
          <w:tcPr>
            <w:tcW w:w="3063" w:type="dxa"/>
            <w:vAlign w:val="center"/>
          </w:tcPr>
          <w:p w14:paraId="57BB151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F25C9D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27BDCBF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53D75901" w14:textId="77777777" w:rsidTr="00464796">
        <w:trPr>
          <w:jc w:val="center"/>
        </w:trPr>
        <w:tc>
          <w:tcPr>
            <w:tcW w:w="3063" w:type="dxa"/>
            <w:vAlign w:val="center"/>
          </w:tcPr>
          <w:p w14:paraId="345192B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  <w:vAlign w:val="center"/>
          </w:tcPr>
          <w:p w14:paraId="3876A83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B1FF3C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951F56E" w14:textId="77777777" w:rsidTr="00464796">
        <w:trPr>
          <w:jc w:val="center"/>
        </w:trPr>
        <w:tc>
          <w:tcPr>
            <w:tcW w:w="3063" w:type="dxa"/>
            <w:vAlign w:val="center"/>
          </w:tcPr>
          <w:p w14:paraId="077E5B0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  <w:vAlign w:val="center"/>
          </w:tcPr>
          <w:p w14:paraId="1577B37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C2D1A2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05EE6AC" w14:textId="77777777" w:rsidTr="00AD020F">
        <w:trPr>
          <w:trHeight w:val="642"/>
          <w:jc w:val="center"/>
        </w:trPr>
        <w:tc>
          <w:tcPr>
            <w:tcW w:w="3063" w:type="dxa"/>
            <w:vAlign w:val="center"/>
          </w:tcPr>
          <w:p w14:paraId="384168E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kỹ thuật</w:t>
            </w:r>
          </w:p>
        </w:tc>
        <w:tc>
          <w:tcPr>
            <w:tcW w:w="3039" w:type="dxa"/>
            <w:vAlign w:val="center"/>
          </w:tcPr>
          <w:p w14:paraId="406368D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0BA265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167069D" w14:textId="77777777" w:rsidTr="00AD020F">
        <w:trPr>
          <w:trHeight w:val="714"/>
          <w:jc w:val="center"/>
        </w:trPr>
        <w:tc>
          <w:tcPr>
            <w:tcW w:w="3063" w:type="dxa"/>
            <w:vAlign w:val="center"/>
          </w:tcPr>
          <w:p w14:paraId="13C43E5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A991C25" w14:textId="08197A68" w:rsidR="001E611F" w:rsidRPr="002337E3" w:rsidRDefault="002337E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ED9B7A6" w14:textId="63791D7B" w:rsidR="001E611F" w:rsidRPr="002337E3" w:rsidRDefault="004C0027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9D4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337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8758E6C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E5B9D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6EE24C2" w14:textId="49425192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05075B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828F2" w14:textId="28CF41BC" w:rsidR="001E611F" w:rsidRPr="002337E3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2337E3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6299E3E2" w14:textId="44C833A9" w:rsidR="00A620B8" w:rsidRPr="002337E3" w:rsidRDefault="002337E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A3947FB" w14:textId="515B089E" w:rsidR="001E611F" w:rsidRDefault="001C4DD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bCs/>
          <w:sz w:val="26"/>
          <w:szCs w:val="26"/>
        </w:rPr>
        <w:t xml:space="preserve"> Ứng Dụng Theo Dõi Và Phân Tích Sức Khỏe Cộng Đồng</w:t>
      </w:r>
    </w:p>
    <w:p w14:paraId="228B196A" w14:textId="42E5456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2337E3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4D5AB7F2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C4FA0D9" w14:textId="51A1D91E" w:rsidR="001E611F" w:rsidRDefault="004C002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2337E3">
        <w:rPr>
          <w:rFonts w:ascii="Times New Roman" w:hAnsi="Times New Roman" w:cs="Times New Roman"/>
          <w:sz w:val="26"/>
          <w:szCs w:val="26"/>
        </w:rPr>
        <w:t>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 w:rsidR="006A527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5DA67D2" w14:textId="79741DDF" w:rsidR="001E611F" w:rsidRPr="002337E3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ại bởi: </w:t>
      </w:r>
      <w:r w:rsidR="002337E3">
        <w:rPr>
          <w:rFonts w:ascii="Times New Roman" w:hAnsi="Times New Roman" w:cs="Times New Roman"/>
          <w:sz w:val="26"/>
          <w:szCs w:val="26"/>
        </w:rPr>
        <w:t>Trần Thái Hòa</w:t>
      </w:r>
    </w:p>
    <w:p w14:paraId="26CDA59A" w14:textId="77777777" w:rsidR="001E611F" w:rsidRDefault="006A527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A56D545" w14:textId="041797AF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2337E3">
        <w:rPr>
          <w:rFonts w:ascii="Times New Roman" w:hAnsi="Times New Roman" w:cs="Times New Roman"/>
          <w:sz w:val="26"/>
          <w:szCs w:val="26"/>
        </w:rPr>
        <w:t>Nguyễn Minh Nhật</w:t>
      </w:r>
    </w:p>
    <w:p w14:paraId="3040871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368C559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0BBD3C6" w14:textId="77777777" w:rsidR="001E611F" w:rsidRDefault="006E39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06CC4A25" w14:textId="754618F2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0870D568" w14:textId="7E34EA84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0F38F20B" w14:textId="3F68C0D6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00B837F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6469FF8" w14:textId="77777777" w:rsidR="001E611F" w:rsidRDefault="006A527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E73C64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4A89BD2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212944BA" w14:textId="77777777" w:rsidR="001E611F" w:rsidRDefault="006A527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E611F" w14:paraId="2651E0E2" w14:textId="77777777" w:rsidTr="00464796">
        <w:trPr>
          <w:jc w:val="center"/>
        </w:trPr>
        <w:tc>
          <w:tcPr>
            <w:tcW w:w="3063" w:type="dxa"/>
            <w:vAlign w:val="center"/>
          </w:tcPr>
          <w:p w14:paraId="473E4DB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C383D8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549D019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746BD38B" w14:textId="77777777" w:rsidTr="00464796">
        <w:trPr>
          <w:jc w:val="center"/>
        </w:trPr>
        <w:tc>
          <w:tcPr>
            <w:tcW w:w="3063" w:type="dxa"/>
            <w:vAlign w:val="center"/>
          </w:tcPr>
          <w:p w14:paraId="2E2D035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proposal document</w:t>
            </w:r>
          </w:p>
        </w:tc>
        <w:tc>
          <w:tcPr>
            <w:tcW w:w="3039" w:type="dxa"/>
            <w:vAlign w:val="center"/>
          </w:tcPr>
          <w:p w14:paraId="0FE5CDC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  <w:vAlign w:val="center"/>
          </w:tcPr>
          <w:p w14:paraId="7E1486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F427B6A" w14:textId="77777777" w:rsidTr="00464796">
        <w:trPr>
          <w:jc w:val="center"/>
        </w:trPr>
        <w:tc>
          <w:tcPr>
            <w:tcW w:w="3063" w:type="dxa"/>
            <w:vAlign w:val="center"/>
          </w:tcPr>
          <w:p w14:paraId="679F770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ject Plan document</w:t>
            </w:r>
          </w:p>
        </w:tc>
        <w:tc>
          <w:tcPr>
            <w:tcW w:w="3039" w:type="dxa"/>
            <w:vAlign w:val="center"/>
          </w:tcPr>
          <w:p w14:paraId="6BA71BCA" w14:textId="79384821" w:rsidR="001E611F" w:rsidRPr="002337E3" w:rsidRDefault="00AA704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</w:tc>
        <w:tc>
          <w:tcPr>
            <w:tcW w:w="3082" w:type="dxa"/>
            <w:vAlign w:val="center"/>
          </w:tcPr>
          <w:p w14:paraId="04E20E1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F8742F1" w14:textId="77777777" w:rsidTr="00AD020F">
        <w:trPr>
          <w:trHeight w:val="723"/>
          <w:jc w:val="center"/>
        </w:trPr>
        <w:tc>
          <w:tcPr>
            <w:tcW w:w="3063" w:type="dxa"/>
            <w:vAlign w:val="center"/>
          </w:tcPr>
          <w:p w14:paraId="6485782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F5F9109" w14:textId="19C8EA83" w:rsidR="001E611F" w:rsidRPr="002337E3" w:rsidRDefault="002337E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04C05CC" w14:textId="7E308FF4" w:rsidR="001E611F" w:rsidRPr="002337E3" w:rsidRDefault="004C0027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</w:t>
            </w:r>
            <w:r w:rsidR="002337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D42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="002337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31FFD9A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50E5EC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63915491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70BE7C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6487856" w14:textId="7FA5E331" w:rsidR="001E611F" w:rsidRPr="002337E3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2337E3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53D3431" w14:textId="77777777" w:rsidR="001E611F" w:rsidRDefault="006A52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07F113" w14:textId="703F2EE8" w:rsidR="001E611F" w:rsidRDefault="001C4DD0" w:rsidP="00414519">
      <w:pPr>
        <w:spacing w:beforeAutospacing="1" w:line="273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zh-CN" w:bidi="ar"/>
        </w:rPr>
        <w:lastRenderedPageBreak/>
        <w:t>Xây Dựng</w:t>
      </w:r>
      <w:r w:rsidR="00FB17A2">
        <w:rPr>
          <w:rFonts w:ascii="Times New Roman" w:eastAsia="Calibri" w:hAnsi="Times New Roman" w:cs="Times New Roman"/>
          <w:b/>
          <w:bCs/>
          <w:sz w:val="26"/>
          <w:szCs w:val="26"/>
          <w:lang w:eastAsia="zh-CN" w:bidi="ar"/>
        </w:rPr>
        <w:t xml:space="preserve"> Ứng Dụng Theo Dõi Và Phân Tích Sức Khỏe Cộng Đồng</w:t>
      </w:r>
    </w:p>
    <w:p w14:paraId="23B8455D" w14:textId="34EFD35A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D42BD">
        <w:rPr>
          <w:rFonts w:ascii="Times New Roman" w:hAnsi="Times New Roman" w:cs="Times New Roman"/>
          <w:sz w:val="26"/>
          <w:szCs w:val="26"/>
        </w:rPr>
        <w:t>31</w:t>
      </w:r>
      <w:r w:rsidR="002337E3">
        <w:rPr>
          <w:rFonts w:ascii="Times New Roman" w:hAnsi="Times New Roman" w:cs="Times New Roman"/>
          <w:sz w:val="26"/>
          <w:szCs w:val="26"/>
        </w:rPr>
        <w:t>/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23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F49C3FE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BF0E4DA" w14:textId="06584495" w:rsidR="001E611F" w:rsidRPr="002337E3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D42BD">
        <w:rPr>
          <w:rFonts w:ascii="Times New Roman" w:hAnsi="Times New Roman" w:cs="Times New Roman"/>
          <w:sz w:val="26"/>
          <w:szCs w:val="26"/>
        </w:rPr>
        <w:t>31</w:t>
      </w:r>
      <w:r w:rsidR="002337E3">
        <w:rPr>
          <w:rFonts w:ascii="Times New Roman" w:hAnsi="Times New Roman" w:cs="Times New Roman"/>
          <w:sz w:val="26"/>
          <w:szCs w:val="26"/>
        </w:rPr>
        <w:t>/0</w:t>
      </w:r>
      <w:r w:rsidR="009D42BD">
        <w:rPr>
          <w:rFonts w:ascii="Times New Roman" w:hAnsi="Times New Roman" w:cs="Times New Roman"/>
          <w:sz w:val="26"/>
          <w:szCs w:val="26"/>
        </w:rPr>
        <w:t>3</w:t>
      </w:r>
      <w:r w:rsidR="002337E3">
        <w:rPr>
          <w:rFonts w:ascii="Times New Roman" w:hAnsi="Times New Roman" w:cs="Times New Roman"/>
          <w:sz w:val="26"/>
          <w:szCs w:val="26"/>
        </w:rPr>
        <w:t>/2025</w:t>
      </w:r>
    </w:p>
    <w:p w14:paraId="63886984" w14:textId="54A6C169" w:rsidR="001E611F" w:rsidRPr="002337E3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2337E3">
        <w:rPr>
          <w:rFonts w:ascii="Times New Roman" w:hAnsi="Times New Roman" w:cs="Times New Roman"/>
          <w:sz w:val="26"/>
          <w:szCs w:val="26"/>
        </w:rPr>
        <w:t>Trần Thái Hòa</w:t>
      </w:r>
    </w:p>
    <w:p w14:paraId="0344E392" w14:textId="77777777" w:rsidR="001E611F" w:rsidRDefault="006A527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4DAF9C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5FAC574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19D1A6B" w14:textId="77777777" w:rsidR="001E611F" w:rsidRDefault="006E39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48B515D6" w14:textId="5AD0524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445C4D81" w14:textId="61F6F45E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3C7C42B6" w14:textId="7DB76E59" w:rsidR="002337E3" w:rsidRDefault="002337E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330B7169" w14:textId="77777777" w:rsidR="001E611F" w:rsidRDefault="006A5276">
      <w:pPr>
        <w:pStyle w:val="ListParagraph"/>
        <w:spacing w:after="0" w:line="360" w:lineRule="auto"/>
        <w:ind w:left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90A8A68" w14:textId="77777777" w:rsidR="001E611F" w:rsidRDefault="006A527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46C99A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project plan document.</w:t>
      </w:r>
    </w:p>
    <w:p w14:paraId="554EE49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4EA48804" w14:textId="77777777" w:rsidR="001E611F" w:rsidRDefault="006A527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5"/>
        <w:gridCol w:w="3042"/>
      </w:tblGrid>
      <w:tr w:rsidR="001E611F" w14:paraId="1E05C14D" w14:textId="77777777" w:rsidTr="00464796">
        <w:trPr>
          <w:jc w:val="center"/>
        </w:trPr>
        <w:tc>
          <w:tcPr>
            <w:tcW w:w="3063" w:type="dxa"/>
            <w:vAlign w:val="center"/>
          </w:tcPr>
          <w:p w14:paraId="1902D16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C282EF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C9F803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D4325B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DD5773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  <w:vAlign w:val="center"/>
          </w:tcPr>
          <w:p w14:paraId="614B8DC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A8B4E2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F5D7850" w14:textId="77777777" w:rsidTr="00464796">
        <w:trPr>
          <w:jc w:val="center"/>
        </w:trPr>
        <w:tc>
          <w:tcPr>
            <w:tcW w:w="3063" w:type="dxa"/>
            <w:vAlign w:val="center"/>
          </w:tcPr>
          <w:p w14:paraId="540A794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 document</w:t>
            </w:r>
          </w:p>
        </w:tc>
        <w:tc>
          <w:tcPr>
            <w:tcW w:w="3039" w:type="dxa"/>
            <w:vAlign w:val="center"/>
          </w:tcPr>
          <w:p w14:paraId="30DB818B" w14:textId="4914149F" w:rsidR="001E611F" w:rsidRPr="00AA7040" w:rsidRDefault="00AA704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Quốc Hưng</w:t>
            </w:r>
          </w:p>
        </w:tc>
        <w:tc>
          <w:tcPr>
            <w:tcW w:w="3082" w:type="dxa"/>
            <w:vAlign w:val="center"/>
          </w:tcPr>
          <w:p w14:paraId="700588C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1B038CE" w14:textId="77777777" w:rsidTr="00AD020F">
        <w:trPr>
          <w:trHeight w:val="912"/>
          <w:jc w:val="center"/>
        </w:trPr>
        <w:tc>
          <w:tcPr>
            <w:tcW w:w="3063" w:type="dxa"/>
            <w:vAlign w:val="center"/>
          </w:tcPr>
          <w:p w14:paraId="5FDD611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AE37D63" w14:textId="7F687C50" w:rsidR="001E611F" w:rsidRPr="002337E3" w:rsidRDefault="002337E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144E0F5E" w14:textId="037A239C" w:rsidR="001E611F" w:rsidRDefault="009D42BD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</w:t>
            </w:r>
            <w:r w:rsidR="006A527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4</w:t>
            </w:r>
            <w:r w:rsidR="006A527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5</w:t>
            </w:r>
          </w:p>
        </w:tc>
      </w:tr>
    </w:tbl>
    <w:p w14:paraId="307FFE65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4F2E1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0B8F4582" w14:textId="7CF7B03D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26A40E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261D5C" w14:textId="13A996A5" w:rsidR="002337E3" w:rsidRDefault="006A5276" w:rsidP="002337E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4C0027" w:rsidRPr="004C0027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4C0027">
        <w:rPr>
          <w:rFonts w:ascii="Times New Roman" w:hAnsi="Times New Roman" w:cs="Times New Roman"/>
          <w:i/>
          <w:sz w:val="26"/>
          <w:szCs w:val="26"/>
        </w:rPr>
        <w:tab/>
      </w:r>
      <w:r w:rsidR="002337E3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3B5E1F1" w14:textId="06AD3995" w:rsidR="001E611F" w:rsidRPr="002337E3" w:rsidRDefault="002337E3" w:rsidP="002337E3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341328F" w14:textId="2B59566A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773D4D25" w14:textId="3D72A1B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D4F54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2/</w:t>
      </w:r>
      <w:r w:rsidR="00AD4F54">
        <w:rPr>
          <w:rFonts w:ascii="Times New Roman" w:hAnsi="Times New Roman" w:cs="Times New Roman"/>
          <w:sz w:val="26"/>
          <w:szCs w:val="26"/>
        </w:rPr>
        <w:t>0</w:t>
      </w:r>
      <w:r w:rsidR="00414519">
        <w:rPr>
          <w:rFonts w:ascii="Times New Roman" w:hAnsi="Times New Roman" w:cs="Times New Roman"/>
          <w:sz w:val="26"/>
          <w:szCs w:val="26"/>
        </w:rPr>
        <w:t>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5C5834D" w14:textId="2C68A62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054AD8F3" w14:textId="05FB6C2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F54">
        <w:rPr>
          <w:rFonts w:ascii="Times New Roman" w:hAnsi="Times New Roman" w:cs="Times New Roman"/>
          <w:sz w:val="26"/>
          <w:szCs w:val="26"/>
        </w:rPr>
        <w:t>02/0</w:t>
      </w:r>
      <w:r w:rsidR="00414519">
        <w:rPr>
          <w:rFonts w:ascii="Times New Roman" w:hAnsi="Times New Roman" w:cs="Times New Roman"/>
          <w:sz w:val="26"/>
          <w:szCs w:val="26"/>
        </w:rPr>
        <w:t>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37189B1" w14:textId="7E87AB2D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55BC139B" w14:textId="77777777" w:rsidR="001E611F" w:rsidRDefault="006A527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B490604" w14:textId="731BCE04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C34816">
        <w:rPr>
          <w:rFonts w:ascii="Times New Roman" w:hAnsi="Times New Roman" w:cs="Times New Roman"/>
          <w:sz w:val="26"/>
          <w:szCs w:val="26"/>
        </w:rPr>
        <w:t>Nguyễn Minh Nhật</w:t>
      </w:r>
    </w:p>
    <w:p w14:paraId="2B787FBA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48C8C5D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95B40BE" w14:textId="77777777" w:rsidR="001E611F" w:rsidRDefault="006E393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56E3F1DC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01C257B9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3F706BCA" w14:textId="42D3F5AE" w:rsidR="009D42BD" w:rsidRP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1CCF9F3A" w14:textId="77777777" w:rsidR="001E611F" w:rsidRDefault="006A5276">
      <w:pPr>
        <w:pStyle w:val="ListParagraph"/>
        <w:spacing w:after="0" w:line="360" w:lineRule="auto"/>
        <w:ind w:left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41C449E" w14:textId="77777777" w:rsidR="001E611F" w:rsidRDefault="006A527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81455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project plan document.</w:t>
      </w:r>
    </w:p>
    <w:p w14:paraId="194E736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 document.</w:t>
      </w:r>
    </w:p>
    <w:p w14:paraId="71ACF001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.</w:t>
      </w:r>
    </w:p>
    <w:p w14:paraId="1280572B" w14:textId="77777777" w:rsidR="001E611F" w:rsidRDefault="006A527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993"/>
        <w:gridCol w:w="3046"/>
      </w:tblGrid>
      <w:tr w:rsidR="001E611F" w14:paraId="48E25D4E" w14:textId="77777777" w:rsidTr="00464796">
        <w:trPr>
          <w:jc w:val="center"/>
        </w:trPr>
        <w:tc>
          <w:tcPr>
            <w:tcW w:w="3063" w:type="dxa"/>
            <w:vAlign w:val="center"/>
          </w:tcPr>
          <w:p w14:paraId="609CC96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9E6C0B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247C1FF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5CC404B" w14:textId="77777777" w:rsidTr="00464796">
        <w:trPr>
          <w:jc w:val="center"/>
        </w:trPr>
        <w:tc>
          <w:tcPr>
            <w:tcW w:w="3063" w:type="dxa"/>
            <w:vAlign w:val="center"/>
          </w:tcPr>
          <w:p w14:paraId="2F2263B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 document</w:t>
            </w:r>
          </w:p>
        </w:tc>
        <w:tc>
          <w:tcPr>
            <w:tcW w:w="3039" w:type="dxa"/>
            <w:vAlign w:val="center"/>
          </w:tcPr>
          <w:p w14:paraId="5558FA70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 và giáo viên hướng dẫn</w:t>
            </w:r>
          </w:p>
        </w:tc>
        <w:tc>
          <w:tcPr>
            <w:tcW w:w="3082" w:type="dxa"/>
            <w:vAlign w:val="center"/>
          </w:tcPr>
          <w:p w14:paraId="518C7E0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7742B1A" w14:textId="77777777" w:rsidTr="00464796">
        <w:trPr>
          <w:jc w:val="center"/>
        </w:trPr>
        <w:tc>
          <w:tcPr>
            <w:tcW w:w="3063" w:type="dxa"/>
            <w:vAlign w:val="center"/>
          </w:tcPr>
          <w:p w14:paraId="57CB3DF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 document</w:t>
            </w:r>
          </w:p>
        </w:tc>
        <w:tc>
          <w:tcPr>
            <w:tcW w:w="3039" w:type="dxa"/>
            <w:vAlign w:val="center"/>
          </w:tcPr>
          <w:p w14:paraId="2B15C3F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  <w:vAlign w:val="center"/>
          </w:tcPr>
          <w:p w14:paraId="7D0C99C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847232E" w14:textId="77777777" w:rsidTr="00464796">
        <w:trPr>
          <w:jc w:val="center"/>
        </w:trPr>
        <w:tc>
          <w:tcPr>
            <w:tcW w:w="3063" w:type="dxa"/>
            <w:vAlign w:val="center"/>
          </w:tcPr>
          <w:p w14:paraId="6EA66D1E" w14:textId="4FD98861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duct backlog document</w:t>
            </w:r>
          </w:p>
        </w:tc>
        <w:tc>
          <w:tcPr>
            <w:tcW w:w="3039" w:type="dxa"/>
            <w:vAlign w:val="center"/>
          </w:tcPr>
          <w:p w14:paraId="01B50E97" w14:textId="340602F6" w:rsidR="001E611F" w:rsidRPr="00CD7372" w:rsidRDefault="00CD7372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19FD5F8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CD25D6C" w14:textId="77777777" w:rsidTr="00AD020F">
        <w:trPr>
          <w:trHeight w:val="453"/>
          <w:jc w:val="center"/>
        </w:trPr>
        <w:tc>
          <w:tcPr>
            <w:tcW w:w="3063" w:type="dxa"/>
            <w:vAlign w:val="center"/>
          </w:tcPr>
          <w:p w14:paraId="4C1D515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  <w:vAlign w:val="center"/>
          </w:tcPr>
          <w:p w14:paraId="1BC7125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F182864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C8E131C" w14:textId="77777777" w:rsidTr="00AD020F">
        <w:trPr>
          <w:trHeight w:val="489"/>
          <w:jc w:val="center"/>
        </w:trPr>
        <w:tc>
          <w:tcPr>
            <w:tcW w:w="3063" w:type="dxa"/>
            <w:vAlign w:val="center"/>
          </w:tcPr>
          <w:p w14:paraId="4D56AA9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0DB18BB" w14:textId="1D3690E9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050886A" w14:textId="7DC5F532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218019C0" w14:textId="77777777" w:rsidR="001E611F" w:rsidRPr="00AD020F" w:rsidRDefault="001E611F" w:rsidP="00AD02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A68A8E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C246AB4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1E4B7E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CD54169" w14:textId="584411A7" w:rsidR="001E611F" w:rsidRPr="00AD020F" w:rsidRDefault="006A5276" w:rsidP="00AD02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1C60C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1C60CC" w:rsidRP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  <w:r w:rsidRPr="00AD020F">
        <w:rPr>
          <w:rFonts w:ascii="Times New Roman" w:hAnsi="Times New Roman" w:cs="Times New Roman"/>
          <w:b/>
          <w:sz w:val="26"/>
          <w:szCs w:val="26"/>
        </w:rPr>
        <w:tab/>
      </w:r>
    </w:p>
    <w:p w14:paraId="1C3B4366" w14:textId="5C1E47A8" w:rsidR="001E611F" w:rsidRDefault="001C4D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28954E70" w14:textId="0D9B35F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9h00</w:t>
      </w:r>
    </w:p>
    <w:p w14:paraId="02EEE2E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1826A18" w14:textId="2DC2C89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4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32CCF79" w14:textId="730A6136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09201AA5" w14:textId="77777777" w:rsidR="001E611F" w:rsidRDefault="006A527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ADC9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Bùi Hữu Hải</w:t>
      </w:r>
    </w:p>
    <w:p w14:paraId="48DCA27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513F0A" w14:textId="77777777" w:rsidR="001E611F" w:rsidRDefault="001C60C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Chí Lâm</w:t>
      </w:r>
    </w:p>
    <w:p w14:paraId="36E3FE0B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uy Sơn</w:t>
      </w:r>
    </w:p>
    <w:p w14:paraId="6395CD8D" w14:textId="77777777" w:rsid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ơng Quốc Hưng</w:t>
      </w:r>
    </w:p>
    <w:p w14:paraId="2B960FAC" w14:textId="677B430A" w:rsidR="009D42BD" w:rsidRPr="009D42BD" w:rsidRDefault="009D42BD" w:rsidP="009D42B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hái Hòa</w:t>
      </w:r>
    </w:p>
    <w:p w14:paraId="6EEC48FB" w14:textId="77777777" w:rsidR="001E611F" w:rsidRDefault="006A5276">
      <w:pPr>
        <w:pStyle w:val="ListParagraph"/>
        <w:spacing w:after="0" w:line="360" w:lineRule="auto"/>
        <w:ind w:left="6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9B8CA07" w14:textId="77777777" w:rsidR="001E611F" w:rsidRDefault="006A527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12B70B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product backlog document.</w:t>
      </w:r>
    </w:p>
    <w:p w14:paraId="3A8F23C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backlog document.</w:t>
      </w:r>
    </w:p>
    <w:p w14:paraId="205C24DE" w14:textId="77777777" w:rsidR="001E611F" w:rsidRDefault="006A527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E611F" w14:paraId="58C8CFD2" w14:textId="77777777" w:rsidTr="00464796">
        <w:trPr>
          <w:jc w:val="center"/>
        </w:trPr>
        <w:tc>
          <w:tcPr>
            <w:tcW w:w="3063" w:type="dxa"/>
            <w:vAlign w:val="center"/>
          </w:tcPr>
          <w:p w14:paraId="09FF2C7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D5AC16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3DBB62C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B0DDAE3" w14:textId="77777777" w:rsidTr="00464796">
        <w:trPr>
          <w:jc w:val="center"/>
        </w:trPr>
        <w:tc>
          <w:tcPr>
            <w:tcW w:w="3063" w:type="dxa"/>
            <w:vAlign w:val="center"/>
          </w:tcPr>
          <w:p w14:paraId="2AD9843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product backlog document</w:t>
            </w:r>
          </w:p>
        </w:tc>
        <w:tc>
          <w:tcPr>
            <w:tcW w:w="3039" w:type="dxa"/>
            <w:vAlign w:val="center"/>
          </w:tcPr>
          <w:p w14:paraId="75B2963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F397A1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9420467" w14:textId="77777777" w:rsidTr="00464796">
        <w:trPr>
          <w:jc w:val="center"/>
        </w:trPr>
        <w:tc>
          <w:tcPr>
            <w:tcW w:w="3063" w:type="dxa"/>
            <w:vAlign w:val="center"/>
          </w:tcPr>
          <w:p w14:paraId="1D930D1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  <w:vAlign w:val="center"/>
          </w:tcPr>
          <w:p w14:paraId="2D69B79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BB426D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2668A43" w14:textId="77777777" w:rsidTr="00464796">
        <w:trPr>
          <w:jc w:val="center"/>
        </w:trPr>
        <w:tc>
          <w:tcPr>
            <w:tcW w:w="3063" w:type="dxa"/>
            <w:vAlign w:val="center"/>
          </w:tcPr>
          <w:p w14:paraId="54AFD38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  <w:vAlign w:val="center"/>
          </w:tcPr>
          <w:p w14:paraId="4114DB8E" w14:textId="77777777" w:rsidR="001E611F" w:rsidRDefault="00CD7372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uy Sơn</w:t>
            </w:r>
          </w:p>
          <w:p w14:paraId="1990FBB1" w14:textId="77777777" w:rsidR="00CD7372" w:rsidRDefault="00CD7372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Quốc Hưng</w:t>
            </w:r>
          </w:p>
          <w:p w14:paraId="7852183C" w14:textId="7652B92A" w:rsidR="00CD7372" w:rsidRPr="00CD7372" w:rsidRDefault="00CD7372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078B93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C6BDCEF" w14:textId="77777777" w:rsidTr="00AD020F">
        <w:trPr>
          <w:trHeight w:val="723"/>
          <w:jc w:val="center"/>
        </w:trPr>
        <w:tc>
          <w:tcPr>
            <w:tcW w:w="3063" w:type="dxa"/>
            <w:vAlign w:val="center"/>
          </w:tcPr>
          <w:p w14:paraId="22D2FBE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317219B" w14:textId="36579D28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970EE1E" w14:textId="443C72B7" w:rsidR="001E611F" w:rsidRPr="001C60CC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5107B1F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2F421A6E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DEE709F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634001" w14:textId="4968043F" w:rsidR="001E611F" w:rsidRPr="001C60CC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  <w:r w:rsidR="00AD4F54" w:rsidRPr="001C60C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C60CC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7D9B41B3" w14:textId="438C0FC3" w:rsidR="001E611F" w:rsidRDefault="001C4DD0">
      <w:pPr>
        <w:spacing w:after="0" w:line="360" w:lineRule="auto"/>
        <w:ind w:left="36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483459FA" w14:textId="32038AE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B6C9FA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3136206A" w14:textId="48439BEE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4864C51" w14:textId="6FA0E6FF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2F2A6FAE" w14:textId="77777777" w:rsidR="001E611F" w:rsidRDefault="006A527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0B3F28" w14:textId="3553B7C3" w:rsidR="001E611F" w:rsidRDefault="006A5276" w:rsidP="009D42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009D42BD">
        <w:rPr>
          <w:rFonts w:ascii="Times New Roman" w:hAnsi="Times New Roman" w:cs="Times New Roman"/>
          <w:sz w:val="26"/>
          <w:szCs w:val="26"/>
        </w:rPr>
        <w:t>Nguyễn Minh Nhật</w:t>
      </w:r>
    </w:p>
    <w:p w14:paraId="6C8285F2" w14:textId="77777777" w:rsidR="001E611F" w:rsidRDefault="006A5276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66597964" w14:textId="77777777" w:rsidR="001E611F" w:rsidRDefault="006A5276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5435E85" w14:textId="77777777" w:rsidR="009D42BD" w:rsidRDefault="006E393E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bookmarkStart w:id="0" w:name="_Hlk197713678"/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42D353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EE2EACB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7C238BA" w14:textId="222EF7BE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bookmarkEnd w:id="0"/>
    <w:p w14:paraId="4AE19BC1" w14:textId="77777777" w:rsidR="001E611F" w:rsidRDefault="006A5276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4C21140E" w14:textId="77777777" w:rsidR="001E611F" w:rsidRDefault="006A527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C0B27D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43052DC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38B981E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3FBA7D79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706C6804" w14:textId="77777777" w:rsidR="001E611F" w:rsidRDefault="006A527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276"/>
        <w:gridCol w:w="3236"/>
        <w:gridCol w:w="2843"/>
      </w:tblGrid>
      <w:tr w:rsidR="001E611F" w14:paraId="302B4401" w14:textId="77777777" w:rsidTr="00464796">
        <w:trPr>
          <w:trHeight w:val="242"/>
          <w:jc w:val="center"/>
        </w:trPr>
        <w:tc>
          <w:tcPr>
            <w:tcW w:w="3276" w:type="dxa"/>
            <w:vAlign w:val="center"/>
          </w:tcPr>
          <w:p w14:paraId="09DF5239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236" w:type="dxa"/>
            <w:vAlign w:val="center"/>
          </w:tcPr>
          <w:p w14:paraId="5762166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843" w:type="dxa"/>
            <w:vAlign w:val="center"/>
          </w:tcPr>
          <w:p w14:paraId="6902EC2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8DDA22E" w14:textId="77777777" w:rsidTr="00464796">
        <w:trPr>
          <w:trHeight w:val="487"/>
          <w:jc w:val="center"/>
        </w:trPr>
        <w:tc>
          <w:tcPr>
            <w:tcW w:w="3276" w:type="dxa"/>
            <w:vAlign w:val="center"/>
          </w:tcPr>
          <w:p w14:paraId="06DCA30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236" w:type="dxa"/>
            <w:vAlign w:val="center"/>
          </w:tcPr>
          <w:p w14:paraId="5967BE2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2843" w:type="dxa"/>
            <w:vAlign w:val="center"/>
          </w:tcPr>
          <w:p w14:paraId="7BF7B4BD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1EDA27C" w14:textId="77777777" w:rsidTr="00464796">
        <w:trPr>
          <w:trHeight w:val="475"/>
          <w:jc w:val="center"/>
        </w:trPr>
        <w:tc>
          <w:tcPr>
            <w:tcW w:w="3276" w:type="dxa"/>
            <w:vAlign w:val="center"/>
          </w:tcPr>
          <w:p w14:paraId="19A3B1B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236" w:type="dxa"/>
            <w:vAlign w:val="center"/>
          </w:tcPr>
          <w:p w14:paraId="37E5FF71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2843" w:type="dxa"/>
            <w:vAlign w:val="center"/>
          </w:tcPr>
          <w:p w14:paraId="0D8567D9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0822A22" w14:textId="77777777" w:rsidTr="00464796">
        <w:trPr>
          <w:trHeight w:val="364"/>
          <w:jc w:val="center"/>
        </w:trPr>
        <w:tc>
          <w:tcPr>
            <w:tcW w:w="3276" w:type="dxa"/>
            <w:vAlign w:val="center"/>
          </w:tcPr>
          <w:p w14:paraId="247F40C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236" w:type="dxa"/>
            <w:vAlign w:val="center"/>
          </w:tcPr>
          <w:p w14:paraId="40E58C1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843" w:type="dxa"/>
            <w:vAlign w:val="center"/>
          </w:tcPr>
          <w:p w14:paraId="413CB1EA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1C24155" w14:textId="77777777" w:rsidTr="00464796">
        <w:trPr>
          <w:trHeight w:val="378"/>
          <w:jc w:val="center"/>
        </w:trPr>
        <w:tc>
          <w:tcPr>
            <w:tcW w:w="3276" w:type="dxa"/>
            <w:vAlign w:val="center"/>
          </w:tcPr>
          <w:p w14:paraId="2C97492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236" w:type="dxa"/>
            <w:vAlign w:val="center"/>
          </w:tcPr>
          <w:p w14:paraId="42DEE943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843" w:type="dxa"/>
            <w:vAlign w:val="center"/>
          </w:tcPr>
          <w:p w14:paraId="7CA785B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617B6E5" w14:textId="77777777" w:rsidTr="00464796">
        <w:trPr>
          <w:trHeight w:val="96"/>
          <w:jc w:val="center"/>
        </w:trPr>
        <w:tc>
          <w:tcPr>
            <w:tcW w:w="3276" w:type="dxa"/>
            <w:vAlign w:val="center"/>
          </w:tcPr>
          <w:p w14:paraId="5451310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236" w:type="dxa"/>
            <w:vAlign w:val="center"/>
          </w:tcPr>
          <w:p w14:paraId="49D2702C" w14:textId="1D9358B8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2843" w:type="dxa"/>
            <w:vAlign w:val="center"/>
          </w:tcPr>
          <w:p w14:paraId="29261C48" w14:textId="7A7AE6A6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6A52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A52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6D046A2" w14:textId="77777777" w:rsidR="001E611F" w:rsidRDefault="006A5276">
      <w:pPr>
        <w:pStyle w:val="ListParagraph"/>
        <w:numPr>
          <w:ilvl w:val="0"/>
          <w:numId w:val="4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3F328DB8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95AE245" w14:textId="2DAE423F" w:rsidR="001E611F" w:rsidRPr="009D42BD" w:rsidRDefault="006A5276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D42BD"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9D42BD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 w:rsidRPr="009D42BD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4EA73A6C" w14:textId="595CD36D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 w:cs="Times New Roman"/>
          <w:b/>
          <w:sz w:val="26"/>
          <w:szCs w:val="26"/>
        </w:rPr>
        <w:t xml:space="preserve"> Ứng Dụng Theo Dõi Và Phân Tích Sức Khỏe Cộng Đồng</w:t>
      </w:r>
    </w:p>
    <w:p w14:paraId="00791469" w14:textId="1943CDF9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9h00</w:t>
      </w:r>
    </w:p>
    <w:p w14:paraId="4010A516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120 Hoàng Minh Thảo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99A0586" w14:textId="3F79D8F9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14519">
        <w:rPr>
          <w:rFonts w:ascii="Times New Roman" w:hAnsi="Times New Roman" w:cs="Times New Roman"/>
          <w:sz w:val="26"/>
          <w:szCs w:val="26"/>
        </w:rPr>
        <w:t>0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8</w:t>
      </w:r>
      <w:r w:rsidR="00414519">
        <w:rPr>
          <w:rFonts w:ascii="Times New Roman" w:hAnsi="Times New Roman" w:cs="Times New Roman"/>
          <w:sz w:val="26"/>
          <w:szCs w:val="26"/>
        </w:rPr>
        <w:t>/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4D2C465" w14:textId="1CBDE295" w:rsidR="001E611F" w:rsidRDefault="00414519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24C4FA96" w14:textId="77777777" w:rsidR="001E611F" w:rsidRDefault="006A52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CE003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0EA3E6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175B464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3A33FF9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48D9FFCF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7BD2582" w14:textId="57F37A16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C79EC0D" w14:textId="148970E8" w:rsidR="001E611F" w:rsidRDefault="006A5276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1C61A1BD" w14:textId="77777777" w:rsidR="001E611F" w:rsidRDefault="006A52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886A29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1018F113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27E5146F" w14:textId="77777777" w:rsidR="001E611F" w:rsidRDefault="006A52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0"/>
        <w:gridCol w:w="3045"/>
      </w:tblGrid>
      <w:tr w:rsidR="001E611F" w14:paraId="1EBC878A" w14:textId="77777777" w:rsidTr="00464796">
        <w:trPr>
          <w:jc w:val="center"/>
        </w:trPr>
        <w:tc>
          <w:tcPr>
            <w:tcW w:w="3063" w:type="dxa"/>
            <w:vAlign w:val="center"/>
          </w:tcPr>
          <w:p w14:paraId="1A4DB87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2A9CA4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36C0D51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C4F53ED" w14:textId="77777777" w:rsidTr="00464796">
        <w:trPr>
          <w:jc w:val="center"/>
        </w:trPr>
        <w:tc>
          <w:tcPr>
            <w:tcW w:w="3063" w:type="dxa"/>
            <w:vAlign w:val="center"/>
          </w:tcPr>
          <w:p w14:paraId="41A86FF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  <w:vAlign w:val="center"/>
          </w:tcPr>
          <w:p w14:paraId="75DCC88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2059C7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F484E7B" w14:textId="77777777" w:rsidTr="00464796">
        <w:trPr>
          <w:jc w:val="center"/>
        </w:trPr>
        <w:tc>
          <w:tcPr>
            <w:tcW w:w="3063" w:type="dxa"/>
            <w:vAlign w:val="center"/>
          </w:tcPr>
          <w:p w14:paraId="2A53596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 document và database design document</w:t>
            </w:r>
          </w:p>
        </w:tc>
        <w:tc>
          <w:tcPr>
            <w:tcW w:w="3039" w:type="dxa"/>
            <w:vAlign w:val="center"/>
          </w:tcPr>
          <w:p w14:paraId="5A99A7FF" w14:textId="77777777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3CECAD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63CB0C6" w14:textId="77777777" w:rsidTr="00AD020F">
        <w:trPr>
          <w:trHeight w:val="705"/>
          <w:jc w:val="center"/>
        </w:trPr>
        <w:tc>
          <w:tcPr>
            <w:tcW w:w="3063" w:type="dxa"/>
            <w:vAlign w:val="center"/>
          </w:tcPr>
          <w:p w14:paraId="53F79D3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5D586E8C" w14:textId="390A52F2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2495E9F2" w14:textId="5FE703D8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C60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15656D4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4DADA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6421182B" w14:textId="0A6F9D55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4A91059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6F87B8" w14:textId="098FF650" w:rsidR="001E611F" w:rsidRPr="00AD020F" w:rsidRDefault="006A5276" w:rsidP="00AD02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71B65FC7" w14:textId="680F9BB8" w:rsidR="001E611F" w:rsidRDefault="001C4DD0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7C854F7F" w14:textId="47D2F6D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47C53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59663948" w14:textId="7C56491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41B0589F" w14:textId="0CBD7C1C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2544A0F5" w14:textId="77777777" w:rsidR="001E611F" w:rsidRDefault="006A527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DF9EA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21D59F92" w14:textId="77777777" w:rsidR="001E611F" w:rsidRDefault="006A5276">
      <w:pPr>
        <w:pStyle w:val="NormalWeb"/>
        <w:numPr>
          <w:ilvl w:val="0"/>
          <w:numId w:val="16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55BDD01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DE43C25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67E4501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3CE0D3D3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014C4E8D" w14:textId="77777777" w:rsidR="001E611F" w:rsidRDefault="006A5276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676E2860" w14:textId="77777777" w:rsidR="001E611F" w:rsidRDefault="006A527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80FCAB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60E0734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1DB2FF07" w14:textId="77777777" w:rsidR="001E611F" w:rsidRDefault="006A527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0"/>
        <w:gridCol w:w="3045"/>
      </w:tblGrid>
      <w:tr w:rsidR="001E611F" w14:paraId="07DEF72A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EE64A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298C5A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29E3166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EE5B41F" w14:textId="77777777" w:rsidTr="00464796">
        <w:trPr>
          <w:jc w:val="center"/>
        </w:trPr>
        <w:tc>
          <w:tcPr>
            <w:tcW w:w="3063" w:type="dxa"/>
            <w:vAlign w:val="center"/>
          </w:tcPr>
          <w:p w14:paraId="0FBCAAE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  <w:vAlign w:val="center"/>
          </w:tcPr>
          <w:p w14:paraId="53F50C9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7AF0472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27E9939" w14:textId="77777777" w:rsidTr="00AD020F">
        <w:trPr>
          <w:trHeight w:val="822"/>
          <w:jc w:val="center"/>
        </w:trPr>
        <w:tc>
          <w:tcPr>
            <w:tcW w:w="3063" w:type="dxa"/>
            <w:vAlign w:val="center"/>
          </w:tcPr>
          <w:p w14:paraId="7D3C024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022FF866" w14:textId="58B20E4A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55900C1" w14:textId="1EECB0A1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DC8F784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CC490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519CB8F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04DADC6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F1077CB" w14:textId="0918702E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45D0920B" w14:textId="77777777" w:rsidR="001E611F" w:rsidRDefault="006A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7F8E07" w14:textId="5C0BC684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5178A12C" w14:textId="2C9E36B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2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BCBEDED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97367DF" w14:textId="1E1077D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2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B64E0DA" w14:textId="59F2B1FC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4812FB5D" w14:textId="77777777" w:rsidR="001E611F" w:rsidRDefault="006A5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79378AD" w14:textId="77777777" w:rsidR="009D42BD" w:rsidRDefault="009D42BD" w:rsidP="009D42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Hlk197713948"/>
      <w:r>
        <w:rPr>
          <w:rFonts w:ascii="Times New Roman" w:hAnsi="Times New Roman" w:cs="Times New Roman"/>
          <w:sz w:val="26"/>
          <w:szCs w:val="26"/>
        </w:rPr>
        <w:t>Giáo viên hướng dẫn: Nguyễn Minh Nhật</w:t>
      </w:r>
    </w:p>
    <w:p w14:paraId="7F89571E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52E004AC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77200E2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3CCD06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0364DE0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4FA5C898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bookmarkEnd w:id="1"/>
    <w:p w14:paraId="260D4F34" w14:textId="77777777" w:rsidR="009D42BD" w:rsidRDefault="009D42BD" w:rsidP="009D42BD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F976426" w14:textId="77777777" w:rsidR="001E611F" w:rsidRDefault="006A5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DEA093A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670E6FD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 architecture document và database design document.</w:t>
      </w:r>
    </w:p>
    <w:p w14:paraId="745A478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46781603" w14:textId="77777777" w:rsidR="001E611F" w:rsidRDefault="006A52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1"/>
        <w:gridCol w:w="3044"/>
      </w:tblGrid>
      <w:tr w:rsidR="001E611F" w14:paraId="49C7B8E2" w14:textId="77777777" w:rsidTr="00464796">
        <w:trPr>
          <w:jc w:val="center"/>
        </w:trPr>
        <w:tc>
          <w:tcPr>
            <w:tcW w:w="3063" w:type="dxa"/>
            <w:vAlign w:val="center"/>
          </w:tcPr>
          <w:p w14:paraId="07F13BA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4C89F884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640FB60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B5CF89E" w14:textId="77777777" w:rsidTr="00464796">
        <w:trPr>
          <w:jc w:val="center"/>
        </w:trPr>
        <w:tc>
          <w:tcPr>
            <w:tcW w:w="3063" w:type="dxa"/>
            <w:vAlign w:val="center"/>
          </w:tcPr>
          <w:p w14:paraId="0E0C9DB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  <w:vAlign w:val="center"/>
          </w:tcPr>
          <w:p w14:paraId="150BCA6E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  <w:vAlign w:val="center"/>
          </w:tcPr>
          <w:p w14:paraId="006199F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AFCCFC7" w14:textId="77777777" w:rsidTr="00AD020F">
        <w:trPr>
          <w:trHeight w:val="858"/>
          <w:jc w:val="center"/>
        </w:trPr>
        <w:tc>
          <w:tcPr>
            <w:tcW w:w="3063" w:type="dxa"/>
            <w:vAlign w:val="center"/>
          </w:tcPr>
          <w:p w14:paraId="78BA9558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  <w:vAlign w:val="center"/>
          </w:tcPr>
          <w:p w14:paraId="2900584A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  <w:vAlign w:val="center"/>
          </w:tcPr>
          <w:p w14:paraId="0D47EA8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82A8A07" w14:textId="77777777" w:rsidTr="00AD020F">
        <w:trPr>
          <w:trHeight w:val="498"/>
          <w:jc w:val="center"/>
        </w:trPr>
        <w:tc>
          <w:tcPr>
            <w:tcW w:w="3063" w:type="dxa"/>
            <w:vAlign w:val="center"/>
          </w:tcPr>
          <w:p w14:paraId="6FBBC880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  <w:vAlign w:val="center"/>
          </w:tcPr>
          <w:p w14:paraId="1207D41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15FED97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4B6FA6A" w14:textId="77777777" w:rsidTr="00AD020F">
        <w:trPr>
          <w:trHeight w:val="525"/>
          <w:jc w:val="center"/>
        </w:trPr>
        <w:tc>
          <w:tcPr>
            <w:tcW w:w="3063" w:type="dxa"/>
            <w:vAlign w:val="center"/>
          </w:tcPr>
          <w:p w14:paraId="42FE160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289F91BD" w14:textId="0B6CAF92" w:rsidR="001E611F" w:rsidRDefault="00414519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CA6C3EC" w14:textId="75308A51" w:rsidR="001E611F" w:rsidRDefault="001C60CC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2AB1B1DD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140C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11EF5CD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44A6978" w14:textId="77777777" w:rsidR="001E611F" w:rsidRPr="009D42BD" w:rsidRDefault="001E611F" w:rsidP="009D42B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5BCD292" w14:textId="17D6144B" w:rsidR="001E611F" w:rsidRPr="001C60CC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1C60CC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7E70ACD" w14:textId="7E74EF1F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65961331" w14:textId="1EE5668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4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496B2BE5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2F7FDC04" w14:textId="4052FB0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414519">
        <w:rPr>
          <w:rFonts w:ascii="Times New Roman" w:hAnsi="Times New Roman" w:cs="Times New Roman"/>
          <w:sz w:val="26"/>
          <w:szCs w:val="26"/>
        </w:rPr>
        <w:t>/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728478A" w14:textId="5F819609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15A59E6C" w14:textId="2CA01563" w:rsidR="001E611F" w:rsidRPr="009D42BD" w:rsidRDefault="006A5276" w:rsidP="009D42B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5466E5" w14:textId="77777777" w:rsidR="009D42BD" w:rsidRDefault="009D42BD" w:rsidP="009D42B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Nguyễn Minh Nhật</w:t>
      </w:r>
    </w:p>
    <w:p w14:paraId="76FC3608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44B1BEC0" w14:textId="77777777" w:rsidR="009D42BD" w:rsidRDefault="009D42BD" w:rsidP="009D42BD">
      <w:pPr>
        <w:pStyle w:val="NormalWeb"/>
        <w:numPr>
          <w:ilvl w:val="0"/>
          <w:numId w:val="13"/>
        </w:numPr>
        <w:spacing w:line="360" w:lineRule="auto"/>
        <w:ind w:left="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71EFB0A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bookmarkStart w:id="2" w:name="_Hlk197713994"/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1359D06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79C436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40D28D4D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bookmarkEnd w:id="2"/>
    <w:p w14:paraId="745D20E5" w14:textId="182CDE75" w:rsidR="009D42BD" w:rsidRPr="009D42BD" w:rsidRDefault="009D42BD" w:rsidP="009D42BD">
      <w:pPr>
        <w:pStyle w:val="NormalWeb"/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ắng mặt: Không</w:t>
      </w:r>
    </w:p>
    <w:p w14:paraId="59E06CAE" w14:textId="77777777" w:rsidR="001E611F" w:rsidRDefault="006A52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1B6319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15995AA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3737889E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6880E7F8" w14:textId="77777777" w:rsidR="001E611F" w:rsidRDefault="006A5276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0D078FC9" w14:textId="77777777" w:rsidTr="00464796">
        <w:trPr>
          <w:jc w:val="center"/>
        </w:trPr>
        <w:tc>
          <w:tcPr>
            <w:tcW w:w="3063" w:type="dxa"/>
            <w:vAlign w:val="center"/>
          </w:tcPr>
          <w:p w14:paraId="344FF561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A854D5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66F62C1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4BA256A3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23C26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  <w:vAlign w:val="center"/>
          </w:tcPr>
          <w:p w14:paraId="54E6901C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C336B26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E3522E1" w14:textId="77777777" w:rsidTr="00464796">
        <w:trPr>
          <w:jc w:val="center"/>
        </w:trPr>
        <w:tc>
          <w:tcPr>
            <w:tcW w:w="3063" w:type="dxa"/>
            <w:vAlign w:val="center"/>
          </w:tcPr>
          <w:p w14:paraId="2DE2902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  <w:vAlign w:val="center"/>
          </w:tcPr>
          <w:p w14:paraId="67C0A89E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651192A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CEACC11" w14:textId="77777777" w:rsidTr="00464796">
        <w:trPr>
          <w:jc w:val="center"/>
        </w:trPr>
        <w:tc>
          <w:tcPr>
            <w:tcW w:w="3063" w:type="dxa"/>
            <w:vAlign w:val="center"/>
          </w:tcPr>
          <w:p w14:paraId="078813BE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  <w:vAlign w:val="center"/>
          </w:tcPr>
          <w:p w14:paraId="0A6A1933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3555D58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0BB2DB6F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A36C8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  <w:vAlign w:val="center"/>
          </w:tcPr>
          <w:p w14:paraId="7686AA3D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273DDF79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8ED5114" w14:textId="77777777" w:rsidTr="00464796">
        <w:trPr>
          <w:jc w:val="center"/>
        </w:trPr>
        <w:tc>
          <w:tcPr>
            <w:tcW w:w="3063" w:type="dxa"/>
            <w:vAlign w:val="center"/>
          </w:tcPr>
          <w:p w14:paraId="6798E6D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  <w:vAlign w:val="center"/>
          </w:tcPr>
          <w:p w14:paraId="6FDBFAA6" w14:textId="77777777" w:rsidR="001E611F" w:rsidRDefault="006E393E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652BB5E0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E3D7226" w14:textId="77777777" w:rsidTr="00464796">
        <w:trPr>
          <w:jc w:val="center"/>
        </w:trPr>
        <w:tc>
          <w:tcPr>
            <w:tcW w:w="3063" w:type="dxa"/>
            <w:vAlign w:val="center"/>
          </w:tcPr>
          <w:p w14:paraId="234C4C0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10D6144" w14:textId="60A673D0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9593470" w14:textId="7926AA7A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650DDE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675D559C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AA1D1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32A9F8C" w14:textId="33DDE624" w:rsidR="001E611F" w:rsidRPr="001C60CC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1C60CC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 w:rsidRPr="001C60CC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25378D70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F39C86B" w14:textId="7DC9C4AA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6CA9CB1" w14:textId="2AECF8CA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5EA1AC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61111988" w14:textId="1A8A3ED1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6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80D51D1" w14:textId="1E032871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6208AFD7" w14:textId="77777777" w:rsidR="001E611F" w:rsidRDefault="006A527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4EC10C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22509917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2BDDA8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874DA1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5DF598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47B7514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72D3175D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73449F1" w14:textId="77777777" w:rsidR="001E611F" w:rsidRDefault="006A527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C055F7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52C4BEC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5F69619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8D1DB49" w14:textId="77777777" w:rsidR="001E611F" w:rsidRDefault="006A5276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6023814A" w14:textId="77777777" w:rsidTr="00464796">
        <w:trPr>
          <w:jc w:val="center"/>
        </w:trPr>
        <w:tc>
          <w:tcPr>
            <w:tcW w:w="3063" w:type="dxa"/>
            <w:vAlign w:val="center"/>
          </w:tcPr>
          <w:p w14:paraId="55D65BE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B90ABB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1817B26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C2DDD69" w14:textId="77777777" w:rsidTr="00464796">
        <w:trPr>
          <w:jc w:val="center"/>
        </w:trPr>
        <w:tc>
          <w:tcPr>
            <w:tcW w:w="3063" w:type="dxa"/>
            <w:vAlign w:val="center"/>
          </w:tcPr>
          <w:p w14:paraId="4D23E15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  <w:vAlign w:val="center"/>
          </w:tcPr>
          <w:p w14:paraId="748921F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BEA077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D14C995" w14:textId="77777777" w:rsidTr="00464796">
        <w:trPr>
          <w:jc w:val="center"/>
        </w:trPr>
        <w:tc>
          <w:tcPr>
            <w:tcW w:w="3063" w:type="dxa"/>
            <w:vAlign w:val="center"/>
          </w:tcPr>
          <w:p w14:paraId="3693FC4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  <w:vAlign w:val="center"/>
          </w:tcPr>
          <w:p w14:paraId="664228C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132427B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AFBD951" w14:textId="77777777" w:rsidTr="00464796">
        <w:trPr>
          <w:jc w:val="center"/>
        </w:trPr>
        <w:tc>
          <w:tcPr>
            <w:tcW w:w="3063" w:type="dxa"/>
            <w:vAlign w:val="center"/>
          </w:tcPr>
          <w:p w14:paraId="5186501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  <w:vAlign w:val="center"/>
          </w:tcPr>
          <w:p w14:paraId="28BC537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5BDA910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67EA6D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ACCF5B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03FAEF35" w14:textId="1591DB8A" w:rsidR="001E611F" w:rsidRDefault="00414519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CB77E8C" w14:textId="3209FCA2" w:rsidR="001E611F" w:rsidRDefault="001C60CC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33D341C0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8E2CB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B55D9F2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796E99D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38CF790" w14:textId="4CE97B16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</w:rPr>
        <w:t>Trần Thái Hòa</w:t>
      </w:r>
    </w:p>
    <w:p w14:paraId="42022CC0" w14:textId="77777777" w:rsidR="001E611F" w:rsidRDefault="006A52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7B88A1" w14:textId="22A82F0C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6635823F" w14:textId="7ACC3040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C60CC">
        <w:rPr>
          <w:rFonts w:ascii="Times New Roman" w:hAnsi="Times New Roman" w:cs="Times New Roman"/>
          <w:sz w:val="26"/>
          <w:szCs w:val="26"/>
          <w:lang w:val="vi-VN"/>
        </w:rPr>
        <w:t>1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DD28B19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012EFA41" w14:textId="38918AAE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1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02433DA0" w14:textId="17FBEE54" w:rsidR="001E611F" w:rsidRDefault="0041451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Trần Thái Hòa</w:t>
      </w:r>
    </w:p>
    <w:p w14:paraId="689FC478" w14:textId="77777777" w:rsidR="001E611F" w:rsidRDefault="006A5276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410E6A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1C60CC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5ED2C96E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9F83AB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02F0B0C9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66BAB4A2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23B08BBD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595330C3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67829735" w14:textId="77777777" w:rsidR="001E611F" w:rsidRDefault="006A5276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7EFBB73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62F6F388" w14:textId="77777777" w:rsidR="001E611F" w:rsidRDefault="006A5276">
      <w:pPr>
        <w:numPr>
          <w:ilvl w:val="0"/>
          <w:numId w:val="26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4"/>
        <w:gridCol w:w="3048"/>
      </w:tblGrid>
      <w:tr w:rsidR="001E611F" w14:paraId="1A5AD590" w14:textId="77777777" w:rsidTr="00464796">
        <w:trPr>
          <w:jc w:val="center"/>
        </w:trPr>
        <w:tc>
          <w:tcPr>
            <w:tcW w:w="3063" w:type="dxa"/>
            <w:vAlign w:val="center"/>
          </w:tcPr>
          <w:p w14:paraId="36E9908F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95B83DC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06DE5476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217B51E4" w14:textId="77777777" w:rsidTr="00AD020F">
        <w:trPr>
          <w:trHeight w:val="642"/>
          <w:jc w:val="center"/>
        </w:trPr>
        <w:tc>
          <w:tcPr>
            <w:tcW w:w="3063" w:type="dxa"/>
            <w:vAlign w:val="center"/>
          </w:tcPr>
          <w:p w14:paraId="29BFAC9C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  <w:vAlign w:val="center"/>
          </w:tcPr>
          <w:p w14:paraId="394DB876" w14:textId="77777777" w:rsidR="001E611F" w:rsidRDefault="006E393E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75AA4DE5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22B1F42" w14:textId="77777777" w:rsidTr="00AD020F">
        <w:trPr>
          <w:trHeight w:val="624"/>
          <w:jc w:val="center"/>
        </w:trPr>
        <w:tc>
          <w:tcPr>
            <w:tcW w:w="3063" w:type="dxa"/>
            <w:vAlign w:val="center"/>
          </w:tcPr>
          <w:p w14:paraId="13014982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336DC41D" w14:textId="71E933C9" w:rsidR="001E611F" w:rsidRDefault="00414519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150955BE" w14:textId="5D8219FC" w:rsidR="001E611F" w:rsidRDefault="002636D2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B5AFA85" w14:textId="77777777" w:rsidR="001E611F" w:rsidRDefault="001E611F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C49AE77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1B6BF4E" w14:textId="77777777" w:rsidR="001E611F" w:rsidRDefault="006A527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D5F664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D5A391D" w14:textId="72A6EBFE" w:rsidR="001E611F" w:rsidRPr="002636D2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1C60CC" w:rsidRPr="002636D2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 w:rsidRPr="002636D2"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794DDED4" w14:textId="77777777" w:rsidR="001E611F" w:rsidRDefault="006A527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3B6A6E4A" w14:textId="77777777" w:rsidR="001E611F" w:rsidRDefault="006A52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15EFB6" w14:textId="084D0A71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D9A095C" w14:textId="4EA60D1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965EC29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46219D49" w14:textId="40AF2D94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0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129BE2CC" w14:textId="24747CC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01586775" w14:textId="77777777" w:rsidR="001E611F" w:rsidRDefault="006A5276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785A19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2636D2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1C94C62C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0E89034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9502D43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53E5351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B326D5A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4F5FD41E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A595552" w14:textId="77777777" w:rsidR="001E611F" w:rsidRDefault="006A5276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2AFD23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4C3DF318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7FA3AF37" w14:textId="77777777" w:rsidR="001E611F" w:rsidRDefault="006A5276">
      <w:pPr>
        <w:numPr>
          <w:ilvl w:val="0"/>
          <w:numId w:val="2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4"/>
        <w:gridCol w:w="3048"/>
      </w:tblGrid>
      <w:tr w:rsidR="001E611F" w14:paraId="03533C87" w14:textId="77777777" w:rsidTr="00464796">
        <w:trPr>
          <w:jc w:val="center"/>
        </w:trPr>
        <w:tc>
          <w:tcPr>
            <w:tcW w:w="3063" w:type="dxa"/>
            <w:vAlign w:val="center"/>
          </w:tcPr>
          <w:p w14:paraId="4585C678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81BBC3E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1B11576A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0DA8B78F" w14:textId="77777777" w:rsidTr="00464796">
        <w:trPr>
          <w:jc w:val="center"/>
        </w:trPr>
        <w:tc>
          <w:tcPr>
            <w:tcW w:w="3063" w:type="dxa"/>
            <w:vAlign w:val="center"/>
          </w:tcPr>
          <w:p w14:paraId="2B45B14E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  <w:vAlign w:val="center"/>
          </w:tcPr>
          <w:p w14:paraId="2BAFC1E6" w14:textId="77777777" w:rsidR="001E611F" w:rsidRDefault="006E393E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10AE66C1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3CD1AC0D" w14:textId="77777777" w:rsidTr="00464796">
        <w:trPr>
          <w:jc w:val="center"/>
        </w:trPr>
        <w:tc>
          <w:tcPr>
            <w:tcW w:w="3063" w:type="dxa"/>
            <w:vAlign w:val="center"/>
          </w:tcPr>
          <w:p w14:paraId="1C969A54" w14:textId="7BF70DCE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3039" w:type="dxa"/>
            <w:vAlign w:val="center"/>
          </w:tcPr>
          <w:p w14:paraId="58AB56E4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40314285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259BB81" w14:textId="77777777" w:rsidTr="00AD020F">
        <w:trPr>
          <w:trHeight w:val="615"/>
          <w:jc w:val="center"/>
        </w:trPr>
        <w:tc>
          <w:tcPr>
            <w:tcW w:w="3063" w:type="dxa"/>
            <w:vAlign w:val="center"/>
          </w:tcPr>
          <w:p w14:paraId="52C2505A" w14:textId="77777777" w:rsidR="001E611F" w:rsidRDefault="006A5276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0391808A" w14:textId="69344894" w:rsidR="001E611F" w:rsidRDefault="00AD4F54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FFCDA90" w14:textId="566C3E4B" w:rsidR="001E611F" w:rsidRDefault="002636D2" w:rsidP="0046479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677AFAA2" w14:textId="77777777" w:rsidR="001E611F" w:rsidRDefault="001E611F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3EE1096" w14:textId="77777777" w:rsidR="001E611F" w:rsidRDefault="006A5276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EFF2E60" w14:textId="77777777" w:rsidR="001E611F" w:rsidRDefault="006A5276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EA2D14B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74421D4" w14:textId="161BF379" w:rsidR="001E611F" w:rsidRPr="002636D2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2636D2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0BD2BE53" w14:textId="77777777" w:rsidR="001E611F" w:rsidRDefault="006A5276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EDC36D1" w14:textId="38C97E72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512FC066" w14:textId="12720C2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14519">
        <w:rPr>
          <w:rFonts w:ascii="Times New Roman" w:hAnsi="Times New Roman" w:cs="Times New Roman"/>
          <w:sz w:val="26"/>
          <w:szCs w:val="26"/>
        </w:rPr>
        <w:t>0/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2FF4E60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6129F76E" w14:textId="44B27F1F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22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2636D2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2062316" w14:textId="56BD23A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607CBA96" w14:textId="77777777" w:rsidR="001E611F" w:rsidRDefault="006A527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0F0427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2636D2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571F2914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17E6508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79ACEC5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9F3AB81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4077544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4B1DD3F6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525961F4" w14:textId="77777777" w:rsidR="001E611F" w:rsidRDefault="006A527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0FA27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54D8540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0A1C24C7" w14:textId="77777777" w:rsidR="001E611F" w:rsidRDefault="006A5276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1"/>
        <w:gridCol w:w="3046"/>
      </w:tblGrid>
      <w:tr w:rsidR="001E611F" w14:paraId="6FE708E8" w14:textId="77777777" w:rsidTr="00464796">
        <w:trPr>
          <w:jc w:val="center"/>
        </w:trPr>
        <w:tc>
          <w:tcPr>
            <w:tcW w:w="3063" w:type="dxa"/>
            <w:vAlign w:val="center"/>
          </w:tcPr>
          <w:p w14:paraId="74BB9B6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5C46296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0AAED32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22E6DBC4" w14:textId="77777777" w:rsidTr="00AD020F">
        <w:trPr>
          <w:trHeight w:val="552"/>
          <w:jc w:val="center"/>
        </w:trPr>
        <w:tc>
          <w:tcPr>
            <w:tcW w:w="3063" w:type="dxa"/>
            <w:vAlign w:val="center"/>
          </w:tcPr>
          <w:p w14:paraId="0D4D9DA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  <w:vAlign w:val="center"/>
          </w:tcPr>
          <w:p w14:paraId="75A5BC6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72397FC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3CAE93C" w14:textId="77777777" w:rsidTr="00464796">
        <w:trPr>
          <w:jc w:val="center"/>
        </w:trPr>
        <w:tc>
          <w:tcPr>
            <w:tcW w:w="3063" w:type="dxa"/>
            <w:vAlign w:val="center"/>
          </w:tcPr>
          <w:p w14:paraId="0D89C12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  <w:vAlign w:val="center"/>
          </w:tcPr>
          <w:p w14:paraId="78C3AB9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0599AE9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077ADC0" w14:textId="77777777" w:rsidTr="00AD020F">
        <w:trPr>
          <w:trHeight w:val="615"/>
          <w:jc w:val="center"/>
        </w:trPr>
        <w:tc>
          <w:tcPr>
            <w:tcW w:w="3063" w:type="dxa"/>
            <w:vAlign w:val="center"/>
          </w:tcPr>
          <w:p w14:paraId="4A62869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0D299B0" w14:textId="10E21E2D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6A5EC34F" w14:textId="437D1B5F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1A5188DA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FBCE7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B2C78B6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41F8A8D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13120D" w14:textId="6ABD0846" w:rsidR="001E611F" w:rsidRPr="00D74DAE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3BA8337F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3ECC6082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19F3F1B" w14:textId="3DEA0FF8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1544CD85" w14:textId="4EBA9BE0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z w:val="26"/>
          <w:szCs w:val="26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B8D3193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42B3881A" w14:textId="16B7E8A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</w:rPr>
        <w:t>2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D74DAE">
        <w:rPr>
          <w:rFonts w:ascii="Times New Roman" w:hAnsi="Times New Roman" w:cs="Times New Roman"/>
          <w:sz w:val="26"/>
          <w:szCs w:val="26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7C793405" w14:textId="43D9B1AC" w:rsidR="001E611F" w:rsidRPr="00D74DAE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0CD9735" w14:textId="77777777" w:rsidR="001E611F" w:rsidRDefault="006A52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A2E9B9A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69144A7E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774367FA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FF8E56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A852C0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21F70EBE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2EB1D6C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0D49C69" w14:textId="77777777" w:rsidR="001E611F" w:rsidRDefault="006A52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78162B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Trang chủ” function.</w:t>
      </w:r>
    </w:p>
    <w:p w14:paraId="29B559B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D3F29F4" w14:textId="77777777" w:rsidR="001E611F" w:rsidRDefault="006A5276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3F673D5A" w14:textId="77777777" w:rsidTr="00464796">
        <w:trPr>
          <w:trHeight w:val="448"/>
          <w:jc w:val="center"/>
        </w:trPr>
        <w:tc>
          <w:tcPr>
            <w:tcW w:w="3063" w:type="dxa"/>
            <w:vAlign w:val="center"/>
          </w:tcPr>
          <w:p w14:paraId="6B394E2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07735B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853516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7E907EE0" w14:textId="77777777" w:rsidTr="00464796">
        <w:trPr>
          <w:jc w:val="center"/>
        </w:trPr>
        <w:tc>
          <w:tcPr>
            <w:tcW w:w="3063" w:type="dxa"/>
            <w:vAlign w:val="center"/>
          </w:tcPr>
          <w:p w14:paraId="76A98A7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Trang chủ” function</w:t>
            </w:r>
          </w:p>
        </w:tc>
        <w:tc>
          <w:tcPr>
            <w:tcW w:w="3039" w:type="dxa"/>
            <w:vAlign w:val="center"/>
          </w:tcPr>
          <w:p w14:paraId="6132298F" w14:textId="77777777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C71387A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6E9F34F" w14:textId="77777777" w:rsidTr="00AD020F">
        <w:trPr>
          <w:trHeight w:val="624"/>
          <w:jc w:val="center"/>
        </w:trPr>
        <w:tc>
          <w:tcPr>
            <w:tcW w:w="3063" w:type="dxa"/>
            <w:vAlign w:val="center"/>
          </w:tcPr>
          <w:p w14:paraId="0860606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745FCB40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1A05430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72C7DA0" w14:textId="77777777" w:rsidTr="00AD020F">
        <w:trPr>
          <w:trHeight w:val="714"/>
          <w:jc w:val="center"/>
        </w:trPr>
        <w:tc>
          <w:tcPr>
            <w:tcW w:w="3063" w:type="dxa"/>
            <w:vAlign w:val="center"/>
          </w:tcPr>
          <w:p w14:paraId="6827F04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5F396759" w14:textId="3F15EADC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83EAAD5" w14:textId="5178B199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0DC5191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321DD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28AA8C30" w14:textId="7BB59A6D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1D0CFD3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C1A8F2" w14:textId="1591DD15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4A7B16D8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72A75E2A" w14:textId="77777777" w:rsidR="001E611F" w:rsidRDefault="001E611F" w:rsidP="00AD020F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19D4682C" w14:textId="0569CC32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04AD1DA8" w14:textId="0450AC74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6</w:t>
      </w:r>
      <w:r>
        <w:rPr>
          <w:rFonts w:ascii="Times New Roman" w:hAnsi="Times New Roman" w:cs="Times New Roman"/>
          <w:sz w:val="26"/>
          <w:szCs w:val="26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05755F4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318933A7" w14:textId="33B48F0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14519">
        <w:rPr>
          <w:rFonts w:ascii="Times New Roman" w:hAnsi="Times New Roman" w:cs="Times New Roman"/>
          <w:sz w:val="26"/>
          <w:szCs w:val="26"/>
        </w:rPr>
        <w:t>6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778F687B" w14:textId="4CCF367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3A8249A" w14:textId="77777777" w:rsidR="001E611F" w:rsidRDefault="006A527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49113C4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7CB02EA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42DD005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363114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7A9B8EEF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3CC77078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2A33D01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B683F02" w14:textId="77777777" w:rsidR="001E611F" w:rsidRDefault="006A527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945FBED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ký” function.</w:t>
      </w:r>
    </w:p>
    <w:p w14:paraId="6CDEA8E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501D49F" w14:textId="77777777" w:rsidR="001E611F" w:rsidRDefault="006A5276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52507B7F" w14:textId="77777777" w:rsidTr="00464796">
        <w:trPr>
          <w:jc w:val="center"/>
        </w:trPr>
        <w:tc>
          <w:tcPr>
            <w:tcW w:w="3063" w:type="dxa"/>
            <w:vAlign w:val="center"/>
          </w:tcPr>
          <w:p w14:paraId="2246AE9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0CA537C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395A25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71DFFDB" w14:textId="77777777" w:rsidTr="00464796">
        <w:trPr>
          <w:jc w:val="center"/>
        </w:trPr>
        <w:tc>
          <w:tcPr>
            <w:tcW w:w="3063" w:type="dxa"/>
            <w:vAlign w:val="center"/>
          </w:tcPr>
          <w:p w14:paraId="749E9CA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ký” function</w:t>
            </w:r>
          </w:p>
        </w:tc>
        <w:tc>
          <w:tcPr>
            <w:tcW w:w="3039" w:type="dxa"/>
            <w:vAlign w:val="center"/>
          </w:tcPr>
          <w:p w14:paraId="03ED0452" w14:textId="77777777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36CB7A4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F091DCF" w14:textId="77777777" w:rsidTr="00AD020F">
        <w:trPr>
          <w:trHeight w:val="624"/>
          <w:jc w:val="center"/>
        </w:trPr>
        <w:tc>
          <w:tcPr>
            <w:tcW w:w="3063" w:type="dxa"/>
            <w:vAlign w:val="center"/>
          </w:tcPr>
          <w:p w14:paraId="14ED522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6F752A42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7CE3177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08960381" w14:textId="77777777" w:rsidTr="00AD020F">
        <w:trPr>
          <w:trHeight w:val="705"/>
          <w:jc w:val="center"/>
        </w:trPr>
        <w:tc>
          <w:tcPr>
            <w:tcW w:w="3063" w:type="dxa"/>
            <w:vAlign w:val="center"/>
          </w:tcPr>
          <w:p w14:paraId="0BC94A5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436CC85" w14:textId="7ABD7FB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550D207" w14:textId="1A12671A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A52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E111EBC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D51F4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181F1436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B570E7D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5D3DE6D" w14:textId="2CD27354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3C08CFBE" w14:textId="77777777" w:rsidR="001E611F" w:rsidRDefault="006A527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168530" w14:textId="0123761B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3000621F" w14:textId="7DE114E1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19C11761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1FAAAF18" w14:textId="62B3D94A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8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720BF0CD" w14:textId="15B41FE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4F21D472" w14:textId="77777777" w:rsidR="001E611F" w:rsidRDefault="006A527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DFE983" w14:textId="49E8CA0F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AD4F54">
        <w:rPr>
          <w:rFonts w:ascii="Times New Roman" w:eastAsia="Calibri" w:hAnsi="Times New Roman"/>
          <w:sz w:val="26"/>
          <w:szCs w:val="26"/>
          <w:lang w:bidi="ar"/>
        </w:rPr>
        <w:t>Bùi Hữu Hải</w:t>
      </w:r>
    </w:p>
    <w:p w14:paraId="2C0E2719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0A6F8E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10A89BDB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2F6FC86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6E68A2FC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096A0984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43FBAFCB" w14:textId="77777777" w:rsidR="001E611F" w:rsidRDefault="006A527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93EA5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2A92058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EEA60BC" w14:textId="77777777" w:rsidR="001E611F" w:rsidRDefault="006A5276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5B60F380" w14:textId="77777777" w:rsidTr="00464796">
        <w:trPr>
          <w:jc w:val="center"/>
        </w:trPr>
        <w:tc>
          <w:tcPr>
            <w:tcW w:w="3063" w:type="dxa"/>
            <w:vAlign w:val="center"/>
          </w:tcPr>
          <w:p w14:paraId="408DE69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1ED3DD9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0E990B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2CE6B3A" w14:textId="77777777" w:rsidTr="00464796">
        <w:trPr>
          <w:jc w:val="center"/>
        </w:trPr>
        <w:tc>
          <w:tcPr>
            <w:tcW w:w="3063" w:type="dxa"/>
            <w:vAlign w:val="center"/>
          </w:tcPr>
          <w:p w14:paraId="316A527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nhập” function</w:t>
            </w:r>
          </w:p>
          <w:p w14:paraId="56EB48D8" w14:textId="77777777" w:rsidR="00D74DAE" w:rsidRPr="00D74DAE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Quản lý tài khoản”</w:t>
            </w:r>
          </w:p>
        </w:tc>
        <w:tc>
          <w:tcPr>
            <w:tcW w:w="3039" w:type="dxa"/>
            <w:vAlign w:val="center"/>
          </w:tcPr>
          <w:p w14:paraId="1B567298" w14:textId="77777777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E76E8D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254C5A6" w14:textId="77777777" w:rsidTr="00AD020F">
        <w:trPr>
          <w:trHeight w:val="552"/>
          <w:jc w:val="center"/>
        </w:trPr>
        <w:tc>
          <w:tcPr>
            <w:tcW w:w="3063" w:type="dxa"/>
            <w:vAlign w:val="center"/>
          </w:tcPr>
          <w:p w14:paraId="13F4469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1D45FE3B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2136E75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5549DBE" w14:textId="77777777" w:rsidTr="00AD020F">
        <w:trPr>
          <w:trHeight w:val="705"/>
          <w:jc w:val="center"/>
        </w:trPr>
        <w:tc>
          <w:tcPr>
            <w:tcW w:w="3063" w:type="dxa"/>
            <w:vAlign w:val="center"/>
          </w:tcPr>
          <w:p w14:paraId="192F462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45A204C7" w14:textId="24463F09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39E273F" w14:textId="214BE2F9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</w:t>
            </w:r>
            <w:r w:rsidR="0041451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6A342D41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EB90F65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4C908E67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0B3D0DE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460108" w14:textId="475A3A68" w:rsidR="001E611F" w:rsidRPr="00AD020F" w:rsidRDefault="006A5276" w:rsidP="00AD02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32A27A9B" w14:textId="0AC19C95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1E4658F6" w14:textId="091CD0C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BCFA83E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387601F4" w14:textId="5E6F83E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29/</w:t>
      </w:r>
      <w:r w:rsidR="00414519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235C6A8" w14:textId="42ED5D7C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0412ECC8" w14:textId="77777777" w:rsidR="001E611F" w:rsidRDefault="006A527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5126EA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F2BC6C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623D6BC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95C649E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188D0281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3BD915E8" w14:textId="45FD6311" w:rsidR="001E611F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122A3190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7BC1157" w14:textId="77777777" w:rsidR="001E611F" w:rsidRDefault="006A527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4F2210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Gửi câu hỏi sức khỏe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7E8FA81" w14:textId="77777777" w:rsidR="00D74DAE" w:rsidRDefault="00D74D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ding “Nhận thông báo “ function</w:t>
      </w:r>
    </w:p>
    <w:p w14:paraId="1FDF0A38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4A97DAA3" w14:textId="77777777" w:rsidR="001E611F" w:rsidRDefault="006A5276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3C66FCC4" w14:textId="77777777" w:rsidTr="00464796">
        <w:trPr>
          <w:jc w:val="center"/>
        </w:trPr>
        <w:tc>
          <w:tcPr>
            <w:tcW w:w="3063" w:type="dxa"/>
            <w:vAlign w:val="center"/>
          </w:tcPr>
          <w:p w14:paraId="3EAB865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554CA8D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78F7258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2CBF6FD1" w14:textId="77777777" w:rsidTr="00464796">
        <w:trPr>
          <w:jc w:val="center"/>
        </w:trPr>
        <w:tc>
          <w:tcPr>
            <w:tcW w:w="3063" w:type="dxa"/>
            <w:vAlign w:val="center"/>
          </w:tcPr>
          <w:p w14:paraId="55FBAD8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74D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câu hỏ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333C7147" w14:textId="77777777" w:rsidR="00D74DAE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Nhận thông báo “ function</w:t>
            </w:r>
          </w:p>
        </w:tc>
        <w:tc>
          <w:tcPr>
            <w:tcW w:w="3039" w:type="dxa"/>
            <w:vAlign w:val="center"/>
          </w:tcPr>
          <w:p w14:paraId="30D27FD8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167F4D2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3841BD2" w14:textId="77777777" w:rsidTr="00464796">
        <w:trPr>
          <w:jc w:val="center"/>
        </w:trPr>
        <w:tc>
          <w:tcPr>
            <w:tcW w:w="3063" w:type="dxa"/>
            <w:vAlign w:val="center"/>
          </w:tcPr>
          <w:p w14:paraId="4731639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4CC585D2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50ABA27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4DE3DC66" w14:textId="77777777" w:rsidTr="00464796">
        <w:trPr>
          <w:jc w:val="center"/>
        </w:trPr>
        <w:tc>
          <w:tcPr>
            <w:tcW w:w="3063" w:type="dxa"/>
            <w:vAlign w:val="center"/>
          </w:tcPr>
          <w:p w14:paraId="5E2C45C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637D616B" w14:textId="4A908CA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5C0F3151" w14:textId="4A99507F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</w:t>
            </w:r>
            <w:r w:rsidR="00B5630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398B0514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4EA9C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5D51FFF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C396382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5AAE43" w14:textId="7B39EFD7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D74DAE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03DC3874" w14:textId="70F18926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326E7436" w14:textId="2D9B463F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30/</w:t>
      </w:r>
      <w:r w:rsidR="00B56303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26D0CB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3C8CAA4F" w14:textId="04CE5534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30/</w:t>
      </w:r>
      <w:r w:rsidR="00B56303">
        <w:rPr>
          <w:rFonts w:ascii="Times New Roman" w:hAnsi="Times New Roman" w:cs="Times New Roman"/>
          <w:sz w:val="26"/>
          <w:szCs w:val="26"/>
        </w:rPr>
        <w:t>04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7B6E6187" w14:textId="08D6BB3D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4A06729" w14:textId="77777777" w:rsidR="001E611F" w:rsidRDefault="006A527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A2781F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7BE70A23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5F45F0B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7AEEF50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C3BB536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59A3A92A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73245346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539BABE6" w14:textId="77777777" w:rsidR="001E611F" w:rsidRDefault="006A527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61E7FFB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E393E">
        <w:rPr>
          <w:rFonts w:ascii="Times New Roman" w:hAnsi="Times New Roman" w:cs="Times New Roman"/>
          <w:sz w:val="26"/>
          <w:szCs w:val="26"/>
          <w:lang w:val="vi-VN"/>
        </w:rPr>
        <w:t xml:space="preserve">Quản lí 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bài viết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08977" w14:textId="77777777" w:rsidR="00D74DAE" w:rsidRDefault="00D74D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ding “Cảnh báo khẩn cấp” function</w:t>
      </w:r>
    </w:p>
    <w:p w14:paraId="1A46666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9D47FC0" w14:textId="77777777" w:rsidR="001E611F" w:rsidRDefault="006A527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6B5B10B2" w14:textId="77777777" w:rsidTr="00464796">
        <w:trPr>
          <w:jc w:val="center"/>
        </w:trPr>
        <w:tc>
          <w:tcPr>
            <w:tcW w:w="3063" w:type="dxa"/>
            <w:vAlign w:val="center"/>
          </w:tcPr>
          <w:p w14:paraId="0835B0E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0ED08B0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7173323C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7131054D" w14:textId="77777777" w:rsidTr="00464796">
        <w:trPr>
          <w:jc w:val="center"/>
        </w:trPr>
        <w:tc>
          <w:tcPr>
            <w:tcW w:w="3063" w:type="dxa"/>
            <w:vAlign w:val="center"/>
          </w:tcPr>
          <w:p w14:paraId="1F9C61E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E393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í </w:t>
            </w:r>
            <w:r w:rsidR="00D74D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 v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4D6450F4" w14:textId="77777777" w:rsidR="00D74DAE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Cảnh báo khẩn cấp” functio</w:t>
            </w:r>
          </w:p>
        </w:tc>
        <w:tc>
          <w:tcPr>
            <w:tcW w:w="3039" w:type="dxa"/>
            <w:vAlign w:val="center"/>
          </w:tcPr>
          <w:p w14:paraId="1C82746A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3B8BCD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AB1971B" w14:textId="77777777" w:rsidTr="00464796">
        <w:trPr>
          <w:jc w:val="center"/>
        </w:trPr>
        <w:tc>
          <w:tcPr>
            <w:tcW w:w="3063" w:type="dxa"/>
            <w:vAlign w:val="center"/>
          </w:tcPr>
          <w:p w14:paraId="00A5579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621DA54D" w14:textId="77777777" w:rsidR="001E611F" w:rsidRDefault="006E393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265B615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8689667" w14:textId="77777777" w:rsidTr="00AD020F">
        <w:trPr>
          <w:trHeight w:val="435"/>
          <w:jc w:val="center"/>
        </w:trPr>
        <w:tc>
          <w:tcPr>
            <w:tcW w:w="3063" w:type="dxa"/>
            <w:vAlign w:val="center"/>
          </w:tcPr>
          <w:p w14:paraId="29FE942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2685FECC" w14:textId="2E80A30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D8CAA27" w14:textId="78AF2C43" w:rsidR="001E611F" w:rsidRDefault="00D74DAE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</w:t>
            </w:r>
            <w:r w:rsidR="00B5630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F5EA72F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40B7FF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66DFB0A3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E8858EC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20DA87" w14:textId="3B72F3CB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 w:rsidRPr="001C60CC">
        <w:rPr>
          <w:rFonts w:ascii="Times New Roman" w:eastAsia="Calibri" w:hAnsi="Times New Roman"/>
          <w:i/>
          <w:sz w:val="26"/>
          <w:szCs w:val="26"/>
          <w:lang w:val="vi-VN" w:bidi="ar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86C25EA" w14:textId="6D0AA51C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7F756AD" w14:textId="6526ACBD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D74DAE">
        <w:rPr>
          <w:rFonts w:ascii="Times New Roman" w:hAnsi="Times New Roman" w:cs="Times New Roman"/>
          <w:sz w:val="26"/>
          <w:szCs w:val="26"/>
        </w:rPr>
        <w:t xml:space="preserve">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6C50E6D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00C754CD" w14:textId="1157D618" w:rsidR="001E611F" w:rsidRDefault="00D74DA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6A5276"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6A5276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7A0CF0D8" w14:textId="68FE6ACB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5D808D66" w14:textId="77777777" w:rsidR="001E611F" w:rsidRDefault="006A527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7BD5BE5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D74DAE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267B31DD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37E247B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7EE61D14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5CF69428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A9EA12A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0669EF14" w14:textId="77777777" w:rsidR="001E611F" w:rsidRDefault="006A5276" w:rsidP="004C0027">
      <w:pPr>
        <w:pStyle w:val="NormalWeb"/>
        <w:spacing w:line="360" w:lineRule="auto"/>
        <w:ind w:firstLineChars="276" w:firstLine="718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90577A8" w14:textId="77777777" w:rsidR="001E611F" w:rsidRDefault="006A527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CC340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74DAE">
        <w:rPr>
          <w:rFonts w:ascii="Times New Roman" w:hAnsi="Times New Roman" w:cs="Times New Roman"/>
          <w:sz w:val="26"/>
          <w:szCs w:val="26"/>
          <w:lang w:val="vi-VN"/>
        </w:rPr>
        <w:t>Theo dõi sức khỏe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1F4119C" w14:textId="77777777" w:rsidR="00D74DAE" w:rsidRDefault="00D74DA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oding “Phản hồi câu hỏi” 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function</w:t>
      </w:r>
    </w:p>
    <w:p w14:paraId="2B546231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F47C771" w14:textId="77777777" w:rsidR="001E611F" w:rsidRDefault="006A527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00316EEE" w14:textId="77777777" w:rsidTr="00464796">
        <w:trPr>
          <w:jc w:val="center"/>
        </w:trPr>
        <w:tc>
          <w:tcPr>
            <w:tcW w:w="3063" w:type="dxa"/>
            <w:vAlign w:val="center"/>
          </w:tcPr>
          <w:p w14:paraId="5FBB2B7E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2A805AC4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1926CA7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1A696AB9" w14:textId="77777777" w:rsidTr="00464796">
        <w:trPr>
          <w:jc w:val="center"/>
        </w:trPr>
        <w:tc>
          <w:tcPr>
            <w:tcW w:w="3063" w:type="dxa"/>
            <w:vAlign w:val="center"/>
          </w:tcPr>
          <w:p w14:paraId="0379491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dõ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5EF5229D" w14:textId="77777777" w:rsidR="007D2480" w:rsidRP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“Phản hồi câu hỏi” function</w:t>
            </w:r>
          </w:p>
        </w:tc>
        <w:tc>
          <w:tcPr>
            <w:tcW w:w="3039" w:type="dxa"/>
            <w:vAlign w:val="center"/>
          </w:tcPr>
          <w:p w14:paraId="43DD4F1D" w14:textId="68C27900" w:rsidR="001E611F" w:rsidRPr="00AD4F54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1C30E26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56585A9F" w14:textId="77777777" w:rsidTr="00464796">
        <w:trPr>
          <w:jc w:val="center"/>
        </w:trPr>
        <w:tc>
          <w:tcPr>
            <w:tcW w:w="3063" w:type="dxa"/>
            <w:vAlign w:val="center"/>
          </w:tcPr>
          <w:p w14:paraId="592FF99F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  <w:vAlign w:val="center"/>
          </w:tcPr>
          <w:p w14:paraId="20882E5E" w14:textId="77777777" w:rsidR="001E611F" w:rsidRDefault="004C0027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082" w:type="dxa"/>
            <w:vAlign w:val="center"/>
          </w:tcPr>
          <w:p w14:paraId="23678B5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2F76189" w14:textId="77777777" w:rsidTr="00464796">
        <w:trPr>
          <w:jc w:val="center"/>
        </w:trPr>
        <w:tc>
          <w:tcPr>
            <w:tcW w:w="3063" w:type="dxa"/>
            <w:vAlign w:val="center"/>
          </w:tcPr>
          <w:p w14:paraId="16996872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648995C" w14:textId="45411BEF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A301DE2" w14:textId="78412EAF" w:rsidR="001E611F" w:rsidRDefault="00B5630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765971F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63254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999E44A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FD7E05F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0038C7" w14:textId="49E6E566" w:rsidR="001E611F" w:rsidRPr="009D42BD" w:rsidRDefault="006A5276" w:rsidP="009D42B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188F3609" w14:textId="1107363B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4918C7F8" w14:textId="66045EB9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6BC409F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0F07F133" w14:textId="3A6CB905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3EBCF869" w14:textId="7BD97253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7292A789" w14:textId="77777777" w:rsidR="001E611F" w:rsidRDefault="006A527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323956" w14:textId="772FC4EE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AD4F54">
        <w:rPr>
          <w:rFonts w:ascii="Times New Roman" w:eastAsia="Calibri" w:hAnsi="Times New Roman"/>
          <w:sz w:val="26"/>
          <w:szCs w:val="26"/>
          <w:lang w:bidi="ar"/>
        </w:rPr>
        <w:t>Bùi Hữu Hải</w:t>
      </w:r>
    </w:p>
    <w:p w14:paraId="44CEA123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46436FCD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2424F74C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92FE0B2" w14:textId="77777777" w:rsid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CCBEE71" w14:textId="77777777" w:rsidR="009D42BD" w:rsidRPr="009D42BD" w:rsidRDefault="009D42BD" w:rsidP="009D42BD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518F4392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0020073E" w14:textId="77777777" w:rsidR="001E611F" w:rsidRDefault="006A527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7C288C6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2D05F710" w14:textId="77777777" w:rsidR="001E611F" w:rsidRDefault="006A5276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1E611F" w14:paraId="071A2838" w14:textId="77777777" w:rsidTr="00464796">
        <w:trPr>
          <w:jc w:val="center"/>
        </w:trPr>
        <w:tc>
          <w:tcPr>
            <w:tcW w:w="3063" w:type="dxa"/>
            <w:vAlign w:val="center"/>
          </w:tcPr>
          <w:p w14:paraId="58E3EE9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B44DF2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5C320C99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5CA1857C" w14:textId="77777777" w:rsidTr="00464796">
        <w:trPr>
          <w:jc w:val="center"/>
        </w:trPr>
        <w:tc>
          <w:tcPr>
            <w:tcW w:w="3063" w:type="dxa"/>
            <w:vAlign w:val="center"/>
          </w:tcPr>
          <w:p w14:paraId="1185AFA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039" w:type="dxa"/>
            <w:vAlign w:val="center"/>
          </w:tcPr>
          <w:p w14:paraId="50AF91AC" w14:textId="0BA0CC0E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A7459A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726FEE9B" w14:textId="77777777" w:rsidTr="00464796">
        <w:trPr>
          <w:trHeight w:val="561"/>
          <w:jc w:val="center"/>
        </w:trPr>
        <w:tc>
          <w:tcPr>
            <w:tcW w:w="3063" w:type="dxa"/>
            <w:vAlign w:val="center"/>
          </w:tcPr>
          <w:p w14:paraId="3B8ACA14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ký” function</w:t>
            </w:r>
          </w:p>
        </w:tc>
        <w:tc>
          <w:tcPr>
            <w:tcW w:w="3039" w:type="dxa"/>
            <w:vAlign w:val="center"/>
          </w:tcPr>
          <w:p w14:paraId="5677278C" w14:textId="2E44C6DF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4350E3C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28A33F76" w14:textId="77777777" w:rsidTr="00464796">
        <w:trPr>
          <w:trHeight w:val="525"/>
          <w:jc w:val="center"/>
        </w:trPr>
        <w:tc>
          <w:tcPr>
            <w:tcW w:w="3063" w:type="dxa"/>
            <w:vAlign w:val="center"/>
          </w:tcPr>
          <w:p w14:paraId="4B21B63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rang chủ” function</w:t>
            </w:r>
          </w:p>
        </w:tc>
        <w:tc>
          <w:tcPr>
            <w:tcW w:w="3039" w:type="dxa"/>
            <w:vAlign w:val="center"/>
          </w:tcPr>
          <w:p w14:paraId="6757D981" w14:textId="2DB78191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402A4B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9682B76" w14:textId="77777777" w:rsidTr="00464796">
        <w:trPr>
          <w:jc w:val="center"/>
        </w:trPr>
        <w:tc>
          <w:tcPr>
            <w:tcW w:w="3063" w:type="dxa"/>
            <w:vAlign w:val="center"/>
          </w:tcPr>
          <w:p w14:paraId="19C65EE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 w:rsidR="004C00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6A33468A" w14:textId="3495622C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4C2603AF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67B5C67" w14:textId="77777777" w:rsidTr="00464796">
        <w:trPr>
          <w:jc w:val="center"/>
        </w:trPr>
        <w:tc>
          <w:tcPr>
            <w:tcW w:w="3063" w:type="dxa"/>
            <w:vAlign w:val="center"/>
          </w:tcPr>
          <w:p w14:paraId="5C58345E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 w:rsidR="004C00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câu hỏ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3EDDE692" w14:textId="03E8B7DD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61E34282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06457243" w14:textId="77777777" w:rsidTr="00464796">
        <w:trPr>
          <w:jc w:val="center"/>
        </w:trPr>
        <w:tc>
          <w:tcPr>
            <w:tcW w:w="3063" w:type="dxa"/>
            <w:vAlign w:val="center"/>
          </w:tcPr>
          <w:p w14:paraId="2594B9D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55A9CEC2" w14:textId="321AA157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6E6DD306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6C1AEE54" w14:textId="77777777" w:rsidTr="00464796">
        <w:trPr>
          <w:jc w:val="center"/>
        </w:trPr>
        <w:tc>
          <w:tcPr>
            <w:tcW w:w="3063" w:type="dxa"/>
            <w:vAlign w:val="center"/>
          </w:tcPr>
          <w:p w14:paraId="313D292A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bài v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12610C46" w14:textId="68369B84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208F01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5A1E830E" w14:textId="77777777" w:rsidTr="00464796">
        <w:trPr>
          <w:jc w:val="center"/>
        </w:trPr>
        <w:tc>
          <w:tcPr>
            <w:tcW w:w="3063" w:type="dxa"/>
            <w:vAlign w:val="center"/>
          </w:tcPr>
          <w:p w14:paraId="60360BF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h báo khẩn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147601E3" w14:textId="1BC0ADCB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0E331E4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4CC3FF6C" w14:textId="77777777" w:rsidTr="00464796">
        <w:trPr>
          <w:jc w:val="center"/>
        </w:trPr>
        <w:tc>
          <w:tcPr>
            <w:tcW w:w="3063" w:type="dxa"/>
            <w:vAlign w:val="center"/>
          </w:tcPr>
          <w:p w14:paraId="5F969F6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dõ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306F15A7" w14:textId="7E23AB53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09E879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7EC7DC7" w14:textId="77777777" w:rsidTr="00464796">
        <w:trPr>
          <w:jc w:val="center"/>
        </w:trPr>
        <w:tc>
          <w:tcPr>
            <w:tcW w:w="3063" w:type="dxa"/>
            <w:vAlign w:val="center"/>
          </w:tcPr>
          <w:p w14:paraId="162AB71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st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ản hồi câu hỏ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7FBEB38F" w14:textId="2B2A8AFC" w:rsidR="007D2480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51FB7CB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050A73AA" w14:textId="77777777" w:rsidTr="00464796">
        <w:trPr>
          <w:trHeight w:val="543"/>
          <w:jc w:val="center"/>
        </w:trPr>
        <w:tc>
          <w:tcPr>
            <w:tcW w:w="3063" w:type="dxa"/>
            <w:vAlign w:val="center"/>
          </w:tcPr>
          <w:p w14:paraId="06A21A75" w14:textId="77777777" w:rsidR="001E611F" w:rsidRDefault="006A5276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3DDA1D8" w14:textId="3E91531E" w:rsidR="001E611F" w:rsidRDefault="00AD4F54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38969CCF" w14:textId="166D6DF1" w:rsidR="001E611F" w:rsidRDefault="00B56303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6A52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D03F8A7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C670BD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83E039C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D3C9B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AAE459" w14:textId="58AB4111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7106DC3B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2F3BC29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CD64C8D" w14:textId="77777777" w:rsidR="00AD4F54" w:rsidRDefault="00AD4F5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22A4EEB4" w14:textId="1FE6A5BE" w:rsidR="001E611F" w:rsidRDefault="001C4DD0">
      <w:pPr>
        <w:spacing w:after="0" w:line="36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2C662CAF" w14:textId="31EB3ED8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6CCFF60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>09 Phan Thanh, thành phố Đà Nẵng</w:t>
      </w:r>
    </w:p>
    <w:p w14:paraId="616E02DB" w14:textId="703142A5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3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5470647F" w14:textId="475609F1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76CC4D47" w14:textId="77777777" w:rsidR="001E611F" w:rsidRDefault="006A527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D8146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7D248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7F15243B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18304A8A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0FA85A9D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48A901A4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16B0CACB" w14:textId="77777777" w:rsidR="00AD4F54" w:rsidRPr="009D42BD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EB00372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71811D8E" w14:textId="77777777" w:rsidR="001E611F" w:rsidRDefault="006A527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57B538" w14:textId="77777777" w:rsidR="001E611F" w:rsidRDefault="007D248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s </w:t>
      </w:r>
      <w:r w:rsidR="006A5276">
        <w:rPr>
          <w:rFonts w:ascii="Times New Roman" w:hAnsi="Times New Roman" w:cs="Times New Roman"/>
          <w:sz w:val="26"/>
          <w:szCs w:val="26"/>
        </w:rPr>
        <w:t>.</w:t>
      </w:r>
    </w:p>
    <w:p w14:paraId="1CCFD6B9" w14:textId="77777777" w:rsidR="001E611F" w:rsidRDefault="006A5276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p w14:paraId="6C6D4595" w14:textId="77777777" w:rsidR="007D2480" w:rsidRDefault="007D2480" w:rsidP="007D248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3"/>
        <w:gridCol w:w="3047"/>
      </w:tblGrid>
      <w:tr w:rsidR="007D2480" w14:paraId="523A4C00" w14:textId="77777777" w:rsidTr="00464796">
        <w:trPr>
          <w:jc w:val="center"/>
        </w:trPr>
        <w:tc>
          <w:tcPr>
            <w:tcW w:w="3063" w:type="dxa"/>
            <w:vAlign w:val="center"/>
          </w:tcPr>
          <w:p w14:paraId="37134A52" w14:textId="77777777" w:rsid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7A16FE48" w14:textId="77777777" w:rsid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5F260FD5" w14:textId="77777777" w:rsidR="007D2480" w:rsidRDefault="007D2480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D2480" w14:paraId="6758D5D4" w14:textId="77777777" w:rsidTr="00464796">
        <w:trPr>
          <w:jc w:val="center"/>
        </w:trPr>
        <w:tc>
          <w:tcPr>
            <w:tcW w:w="3063" w:type="dxa"/>
            <w:vAlign w:val="center"/>
          </w:tcPr>
          <w:p w14:paraId="21826BE0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Đăng nhập” function</w:t>
            </w:r>
          </w:p>
        </w:tc>
        <w:tc>
          <w:tcPr>
            <w:tcW w:w="3039" w:type="dxa"/>
            <w:vAlign w:val="center"/>
          </w:tcPr>
          <w:p w14:paraId="23713BFB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4A16CA39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75C5A45" w14:textId="77777777" w:rsidTr="00464796">
        <w:trPr>
          <w:jc w:val="center"/>
        </w:trPr>
        <w:tc>
          <w:tcPr>
            <w:tcW w:w="3063" w:type="dxa"/>
            <w:vAlign w:val="center"/>
          </w:tcPr>
          <w:p w14:paraId="56102026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Đăng ký” function</w:t>
            </w:r>
          </w:p>
        </w:tc>
        <w:tc>
          <w:tcPr>
            <w:tcW w:w="3039" w:type="dxa"/>
            <w:vAlign w:val="center"/>
          </w:tcPr>
          <w:p w14:paraId="43AE2E7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C3A65B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91BC11A" w14:textId="77777777" w:rsidTr="00464796">
        <w:trPr>
          <w:jc w:val="center"/>
        </w:trPr>
        <w:tc>
          <w:tcPr>
            <w:tcW w:w="3063" w:type="dxa"/>
            <w:vAlign w:val="center"/>
          </w:tcPr>
          <w:p w14:paraId="6CFFE58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g chủ” function</w:t>
            </w:r>
          </w:p>
        </w:tc>
        <w:tc>
          <w:tcPr>
            <w:tcW w:w="3039" w:type="dxa"/>
            <w:vAlign w:val="center"/>
          </w:tcPr>
          <w:p w14:paraId="30154B6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3BFB774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69840964" w14:textId="77777777" w:rsidTr="00464796">
        <w:trPr>
          <w:jc w:val="center"/>
        </w:trPr>
        <w:tc>
          <w:tcPr>
            <w:tcW w:w="3063" w:type="dxa"/>
            <w:vAlign w:val="center"/>
          </w:tcPr>
          <w:p w14:paraId="78CBC1E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3BDADBB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562BCDD3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5C628746" w14:textId="77777777" w:rsidTr="00464796">
        <w:trPr>
          <w:jc w:val="center"/>
        </w:trPr>
        <w:tc>
          <w:tcPr>
            <w:tcW w:w="3063" w:type="dxa"/>
            <w:vAlign w:val="center"/>
          </w:tcPr>
          <w:p w14:paraId="09693732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ửi câu hỏ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247721ED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95D53B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30584E40" w14:textId="77777777" w:rsidTr="00464796">
        <w:trPr>
          <w:jc w:val="center"/>
        </w:trPr>
        <w:tc>
          <w:tcPr>
            <w:tcW w:w="3063" w:type="dxa"/>
            <w:vAlign w:val="center"/>
          </w:tcPr>
          <w:p w14:paraId="4AEC6DC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6B3D6ED2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2ED1593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4F366598" w14:textId="77777777" w:rsidTr="00464796">
        <w:trPr>
          <w:jc w:val="center"/>
        </w:trPr>
        <w:tc>
          <w:tcPr>
            <w:tcW w:w="3063" w:type="dxa"/>
            <w:vAlign w:val="center"/>
          </w:tcPr>
          <w:p w14:paraId="46BEBABA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í bài v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1E0E445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246198FA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606F06ED" w14:textId="77777777" w:rsidTr="00464796">
        <w:trPr>
          <w:jc w:val="center"/>
        </w:trPr>
        <w:tc>
          <w:tcPr>
            <w:tcW w:w="3063" w:type="dxa"/>
            <w:vAlign w:val="center"/>
          </w:tcPr>
          <w:p w14:paraId="74E44997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h báo khẩn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74E809BB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4CA5016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01994F9B" w14:textId="77777777" w:rsidTr="00464796">
        <w:trPr>
          <w:jc w:val="center"/>
        </w:trPr>
        <w:tc>
          <w:tcPr>
            <w:tcW w:w="3063" w:type="dxa"/>
            <w:vAlign w:val="center"/>
          </w:tcPr>
          <w:p w14:paraId="1E698F03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dõi sức khỏ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52A0228E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645A91D4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5A07F5E5" w14:textId="77777777" w:rsidTr="00464796">
        <w:trPr>
          <w:jc w:val="center"/>
        </w:trPr>
        <w:tc>
          <w:tcPr>
            <w:tcW w:w="3063" w:type="dxa"/>
            <w:vAlign w:val="center"/>
          </w:tcPr>
          <w:p w14:paraId="718F9BC3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ản hồi câu hỏ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  <w:vAlign w:val="center"/>
          </w:tcPr>
          <w:p w14:paraId="2D57795C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0FD784A2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D2480" w14:paraId="43AC6549" w14:textId="77777777" w:rsidTr="00464796">
        <w:trPr>
          <w:jc w:val="center"/>
        </w:trPr>
        <w:tc>
          <w:tcPr>
            <w:tcW w:w="3063" w:type="dxa"/>
            <w:vAlign w:val="center"/>
          </w:tcPr>
          <w:p w14:paraId="7E71311F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ập biên bản cuộc họp</w:t>
            </w:r>
          </w:p>
        </w:tc>
        <w:tc>
          <w:tcPr>
            <w:tcW w:w="3039" w:type="dxa"/>
            <w:vAlign w:val="center"/>
          </w:tcPr>
          <w:p w14:paraId="577677C8" w14:textId="77777777" w:rsidR="007D2480" w:rsidRDefault="007D2480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082" w:type="dxa"/>
            <w:vAlign w:val="center"/>
          </w:tcPr>
          <w:p w14:paraId="76DE27DE" w14:textId="200C290B" w:rsidR="007D2480" w:rsidRDefault="00B56303" w:rsidP="004647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  <w:r w:rsidR="007D24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D24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7B68240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FAFBE3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420620C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33E6EC2" w14:textId="77777777" w:rsidR="001E611F" w:rsidRPr="00AD4F54" w:rsidRDefault="001E611F" w:rsidP="00AD4F54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2BC4A4" w14:textId="057F9DED" w:rsidR="001E611F" w:rsidRPr="007D2480" w:rsidRDefault="006A5276" w:rsidP="007D24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  <w:r w:rsidRPr="007D2480">
        <w:rPr>
          <w:rFonts w:ascii="Times New Roman" w:hAnsi="Times New Roman" w:cs="Times New Roman"/>
          <w:b/>
          <w:sz w:val="26"/>
          <w:szCs w:val="26"/>
        </w:rPr>
        <w:br w:type="page"/>
      </w:r>
      <w:r w:rsidR="001C4DD0"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1323C250" w14:textId="23B3428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4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DE23EEB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4B949EA1" w14:textId="27F058A6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4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7D2480">
        <w:rPr>
          <w:rFonts w:ascii="Times New Roman" w:hAnsi="Times New Roman" w:cs="Times New Roman"/>
          <w:sz w:val="26"/>
          <w:szCs w:val="26"/>
        </w:rPr>
        <w:t>/</w:t>
      </w:r>
      <w:r w:rsidR="00AD4F54">
        <w:rPr>
          <w:rFonts w:ascii="Times New Roman" w:hAnsi="Times New Roman" w:cs="Times New Roman"/>
          <w:sz w:val="26"/>
          <w:szCs w:val="26"/>
        </w:rPr>
        <w:t>2025</w:t>
      </w:r>
    </w:p>
    <w:p w14:paraId="1F96577D" w14:textId="097C8F5E" w:rsidR="001E611F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65A71772" w14:textId="77777777" w:rsidR="001E611F" w:rsidRDefault="006A52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63B63BA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7D248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3F6DC551" w14:textId="77777777" w:rsidR="001E611F" w:rsidRDefault="006A5276">
      <w:pPr>
        <w:pStyle w:val="NormalWeb"/>
        <w:numPr>
          <w:ilvl w:val="0"/>
          <w:numId w:val="23"/>
        </w:numPr>
        <w:spacing w:line="360" w:lineRule="auto"/>
        <w:ind w:left="66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0FC0BA86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6FC04EFD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3FA33579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73473CA5" w14:textId="77777777" w:rsidR="00AD4F54" w:rsidRPr="009D42BD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7845FBCF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2FDA1E39" w14:textId="77777777" w:rsidR="001E611F" w:rsidRDefault="006A52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DC64B72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.</w:t>
      </w:r>
    </w:p>
    <w:p w14:paraId="1B492CFB" w14:textId="77777777" w:rsidR="001E611F" w:rsidRDefault="006A5276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4"/>
        <w:gridCol w:w="3048"/>
      </w:tblGrid>
      <w:tr w:rsidR="001E611F" w14:paraId="68A0EB7D" w14:textId="77777777" w:rsidTr="00464796">
        <w:trPr>
          <w:jc w:val="center"/>
        </w:trPr>
        <w:tc>
          <w:tcPr>
            <w:tcW w:w="3063" w:type="dxa"/>
            <w:vAlign w:val="center"/>
          </w:tcPr>
          <w:p w14:paraId="614F677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3E41D2C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7E3F976B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321E1CC3" w14:textId="77777777" w:rsidTr="00464796">
        <w:trPr>
          <w:jc w:val="center"/>
        </w:trPr>
        <w:tc>
          <w:tcPr>
            <w:tcW w:w="3063" w:type="dxa"/>
            <w:vAlign w:val="center"/>
          </w:tcPr>
          <w:p w14:paraId="007711E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  <w:vAlign w:val="center"/>
          </w:tcPr>
          <w:p w14:paraId="72F759B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16395FD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18B3DA67" w14:textId="77777777" w:rsidTr="00464796">
        <w:trPr>
          <w:jc w:val="center"/>
        </w:trPr>
        <w:tc>
          <w:tcPr>
            <w:tcW w:w="3063" w:type="dxa"/>
            <w:vAlign w:val="center"/>
          </w:tcPr>
          <w:p w14:paraId="4842290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2D2CB042" w14:textId="053DAD03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2672AF17" w14:textId="5DDDF82F" w:rsidR="001E611F" w:rsidRDefault="00B56303" w:rsidP="00464796">
            <w:pPr>
              <w:spacing w:beforeAutospacing="1" w:after="0" w:afterAutospacing="1" w:line="273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D248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6CE5B1D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8A3C2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3319A99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104CCE7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359449" w14:textId="196E8979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866A3E" w14:textId="4CE0F09C" w:rsidR="001E611F" w:rsidRDefault="001C4DD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Xây Dựng</w:t>
      </w:r>
      <w:r w:rsidR="00FB17A2">
        <w:rPr>
          <w:rFonts w:ascii="Times New Roman" w:hAnsi="Times New Roman"/>
          <w:b/>
          <w:sz w:val="26"/>
          <w:szCs w:val="26"/>
        </w:rPr>
        <w:t xml:space="preserve"> Ứng Dụng Theo Dõi Và Phân Tích Sức Khỏe Cộng Đồng</w:t>
      </w:r>
    </w:p>
    <w:p w14:paraId="39A6AF6E" w14:textId="1A53D162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5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AA4DFCF" w14:textId="77777777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322AE1AA" w14:textId="0E4A9FF5" w:rsidR="001E611F" w:rsidRDefault="006A527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6303">
        <w:rPr>
          <w:rFonts w:ascii="Times New Roman" w:hAnsi="Times New Roman" w:cs="Times New Roman"/>
          <w:sz w:val="26"/>
          <w:szCs w:val="26"/>
        </w:rPr>
        <w:t>0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5/</w:t>
      </w:r>
      <w:r w:rsidR="00B56303">
        <w:rPr>
          <w:rFonts w:ascii="Times New Roman" w:hAnsi="Times New Roman" w:cs="Times New Roman"/>
          <w:sz w:val="26"/>
          <w:szCs w:val="26"/>
        </w:rPr>
        <w:t>05</w:t>
      </w:r>
      <w:r w:rsidR="007D2480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32200BF4" w14:textId="56D13879" w:rsidR="001E611F" w:rsidRDefault="006A5276">
      <w:pPr>
        <w:wordWrap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D4F54">
        <w:rPr>
          <w:rFonts w:ascii="Times New Roman" w:hAnsi="Times New Roman" w:cs="Times New Roman"/>
          <w:sz w:val="26"/>
          <w:szCs w:val="26"/>
          <w:lang w:val="vi-VN"/>
        </w:rPr>
        <w:t>Trần Thái Hòa</w:t>
      </w:r>
    </w:p>
    <w:p w14:paraId="12775746" w14:textId="77777777" w:rsidR="001E611F" w:rsidRDefault="006A527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75BE4C9" w14:textId="4DE66709" w:rsidR="001E611F" w:rsidRDefault="006A5276">
      <w:pPr>
        <w:pStyle w:val="NormalWeb"/>
        <w:numPr>
          <w:ilvl w:val="0"/>
          <w:numId w:val="40"/>
        </w:numPr>
        <w:spacing w:line="360" w:lineRule="auto"/>
        <w:ind w:left="44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Giáo viên hướng dẫn: </w:t>
      </w:r>
      <w:r w:rsidR="00C34816">
        <w:rPr>
          <w:rFonts w:ascii="Times New Roman" w:hAnsi="Times New Roman"/>
          <w:sz w:val="26"/>
          <w:szCs w:val="26"/>
        </w:rPr>
        <w:t>Nguyễn Minh Nhật</w:t>
      </w:r>
    </w:p>
    <w:p w14:paraId="6B64AA04" w14:textId="77777777" w:rsidR="001E611F" w:rsidRDefault="006A5276">
      <w:pPr>
        <w:pStyle w:val="NormalWeb"/>
        <w:numPr>
          <w:ilvl w:val="0"/>
          <w:numId w:val="41"/>
        </w:numPr>
        <w:spacing w:line="360" w:lineRule="auto"/>
        <w:ind w:left="44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Nhóm trưởng: </w:t>
      </w:r>
      <w:r w:rsidR="007D2480">
        <w:rPr>
          <w:rFonts w:ascii="Times New Roman" w:eastAsia="Calibri" w:hAnsi="Times New Roman"/>
          <w:sz w:val="26"/>
          <w:szCs w:val="26"/>
          <w:lang w:val="vi-VN" w:bidi="ar"/>
        </w:rPr>
        <w:t>Bùi Hữu Hải</w:t>
      </w:r>
    </w:p>
    <w:p w14:paraId="0FDB41BC" w14:textId="77777777" w:rsidR="001E611F" w:rsidRDefault="006A5276">
      <w:pPr>
        <w:pStyle w:val="NormalWeb"/>
        <w:numPr>
          <w:ilvl w:val="0"/>
          <w:numId w:val="41"/>
        </w:numPr>
        <w:spacing w:line="360" w:lineRule="auto"/>
        <w:ind w:left="44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 xml:space="preserve">Thành viên: </w:t>
      </w:r>
    </w:p>
    <w:p w14:paraId="6E292F1F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Lê Chí Lâm</w:t>
      </w:r>
    </w:p>
    <w:p w14:paraId="3D01BB76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Nguyễn Duy Sơn</w:t>
      </w:r>
    </w:p>
    <w:p w14:paraId="068179CF" w14:textId="77777777" w:rsid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Dương Quốc Hưn</w:t>
      </w:r>
      <w:r>
        <w:rPr>
          <w:rFonts w:ascii="Times New Roman" w:hAnsi="Times New Roman"/>
          <w:sz w:val="26"/>
          <w:szCs w:val="26"/>
        </w:rPr>
        <w:t>g</w:t>
      </w:r>
    </w:p>
    <w:p w14:paraId="5AEA4D7B" w14:textId="354D6A8C" w:rsidR="001E611F" w:rsidRPr="00AD4F54" w:rsidRDefault="00AD4F54" w:rsidP="00AD4F54">
      <w:pPr>
        <w:pStyle w:val="NormalWeb"/>
        <w:numPr>
          <w:ilvl w:val="0"/>
          <w:numId w:val="45"/>
        </w:numPr>
        <w:spacing w:line="36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9D42BD">
        <w:rPr>
          <w:rFonts w:ascii="Times New Roman" w:hAnsi="Times New Roman"/>
          <w:sz w:val="26"/>
          <w:szCs w:val="26"/>
        </w:rPr>
        <w:t>Trần Thái Hòa</w:t>
      </w:r>
    </w:p>
    <w:p w14:paraId="69AB499D" w14:textId="77777777" w:rsidR="001E611F" w:rsidRDefault="006A5276">
      <w:pPr>
        <w:pStyle w:val="NormalWeb"/>
        <w:spacing w:line="360" w:lineRule="auto"/>
        <w:ind w:firstLineChars="250" w:firstLine="650"/>
        <w:contextualSpacing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bidi="ar"/>
        </w:rPr>
        <w:t>Vắng mặt: Không</w:t>
      </w:r>
    </w:p>
    <w:p w14:paraId="6B33F562" w14:textId="77777777" w:rsidR="001E611F" w:rsidRDefault="006A527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3599947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1.</w:t>
      </w:r>
    </w:p>
    <w:p w14:paraId="5F5A0930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1C1F72D2" w14:textId="77777777" w:rsidR="001E611F" w:rsidRDefault="006A5276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992"/>
        <w:gridCol w:w="3047"/>
      </w:tblGrid>
      <w:tr w:rsidR="001E611F" w14:paraId="733AFE82" w14:textId="77777777" w:rsidTr="00464796">
        <w:trPr>
          <w:jc w:val="center"/>
        </w:trPr>
        <w:tc>
          <w:tcPr>
            <w:tcW w:w="3063" w:type="dxa"/>
            <w:vAlign w:val="center"/>
          </w:tcPr>
          <w:p w14:paraId="7D84A9D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vAlign w:val="center"/>
          </w:tcPr>
          <w:p w14:paraId="6574AF37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vAlign w:val="center"/>
          </w:tcPr>
          <w:p w14:paraId="4872B29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E611F" w14:paraId="6983E994" w14:textId="77777777" w:rsidTr="00464796">
        <w:trPr>
          <w:jc w:val="center"/>
        </w:trPr>
        <w:tc>
          <w:tcPr>
            <w:tcW w:w="3063" w:type="dxa"/>
            <w:vAlign w:val="center"/>
          </w:tcPr>
          <w:p w14:paraId="3942BA63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  <w:vAlign w:val="center"/>
          </w:tcPr>
          <w:p w14:paraId="4FF536DD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0D46A065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66E3ECF" w14:textId="77777777" w:rsidTr="00464796">
        <w:trPr>
          <w:jc w:val="center"/>
        </w:trPr>
        <w:tc>
          <w:tcPr>
            <w:tcW w:w="3063" w:type="dxa"/>
            <w:vAlign w:val="center"/>
          </w:tcPr>
          <w:p w14:paraId="04A4B706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  <w:vAlign w:val="center"/>
          </w:tcPr>
          <w:p w14:paraId="3E0E1601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vAlign w:val="center"/>
          </w:tcPr>
          <w:p w14:paraId="3D6F0060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E611F" w14:paraId="6EB90F6E" w14:textId="77777777" w:rsidTr="00464796">
        <w:trPr>
          <w:jc w:val="center"/>
        </w:trPr>
        <w:tc>
          <w:tcPr>
            <w:tcW w:w="3063" w:type="dxa"/>
            <w:vAlign w:val="center"/>
          </w:tcPr>
          <w:p w14:paraId="2E6C8688" w14:textId="77777777" w:rsidR="001E611F" w:rsidRDefault="006A5276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vAlign w:val="center"/>
          </w:tcPr>
          <w:p w14:paraId="1471E880" w14:textId="784E3F24" w:rsidR="001E611F" w:rsidRDefault="00AD4F54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082" w:type="dxa"/>
            <w:vAlign w:val="center"/>
          </w:tcPr>
          <w:p w14:paraId="70F128D9" w14:textId="0C926D8E" w:rsidR="001E611F" w:rsidRDefault="00B56303" w:rsidP="0046479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7D24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="00AD4F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C91DFE1" w14:textId="77777777" w:rsidR="001E611F" w:rsidRDefault="001E611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468A64" w14:textId="77777777" w:rsidR="001E611F" w:rsidRDefault="006A527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437D507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CF437F3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1326EB" w14:textId="62CE70E8" w:rsidR="001E611F" w:rsidRPr="007D2480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7D2480">
        <w:rPr>
          <w:rFonts w:ascii="Times New Roman" w:hAnsi="Times New Roman" w:cs="Times New Roman"/>
          <w:i/>
          <w:sz w:val="26"/>
          <w:szCs w:val="26"/>
          <w:lang w:val="vi-VN"/>
        </w:rPr>
        <w:t>Bùi Hữu Hải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F54">
        <w:rPr>
          <w:rFonts w:ascii="Times New Roman" w:hAnsi="Times New Roman" w:cs="Times New Roman"/>
          <w:i/>
          <w:sz w:val="26"/>
          <w:szCs w:val="26"/>
          <w:lang w:val="vi-VN"/>
        </w:rPr>
        <w:t>Trần Thái Hòa</w:t>
      </w:r>
    </w:p>
    <w:p w14:paraId="79C8BD57" w14:textId="77777777" w:rsidR="001E611F" w:rsidRDefault="006A527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2514A6BF" w14:textId="77777777" w:rsidR="001E611F" w:rsidRDefault="006A527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44DC37B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  <w:sectPr w:rsidR="001E611F">
          <w:headerReference w:type="default" r:id="rId10"/>
          <w:footerReference w:type="default" r:id="rId11"/>
          <w:pgSz w:w="11907" w:h="16839"/>
          <w:pgMar w:top="1418" w:right="1134" w:bottom="1418" w:left="1701" w:header="720" w:footer="720" w:gutter="0"/>
          <w:cols w:space="720"/>
          <w:docGrid w:linePitch="360"/>
        </w:sectPr>
      </w:pPr>
    </w:p>
    <w:p w14:paraId="56511435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D4F54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7F811CE0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D4F5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73DC599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18D46D9" wp14:editId="43E3C135">
            <wp:extent cx="1038225" cy="942340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3AC0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724AC1F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</w:rPr>
        <w:t>Tên đề tài:</w:t>
      </w:r>
    </w:p>
    <w:p w14:paraId="74EBE8F7" w14:textId="3E0F4D35" w:rsidR="001E611F" w:rsidRPr="00AD4F54" w:rsidRDefault="001C4DD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/>
          <w:b/>
          <w:sz w:val="38"/>
          <w:szCs w:val="38"/>
        </w:rPr>
        <w:t>XÂY DỰNG</w:t>
      </w:r>
      <w:r w:rsidR="00AD4F54" w:rsidRPr="00AD4F54">
        <w:rPr>
          <w:rFonts w:ascii="Times New Roman" w:hAnsi="Times New Roman"/>
          <w:b/>
          <w:sz w:val="38"/>
          <w:szCs w:val="38"/>
        </w:rPr>
        <w:t xml:space="preserve"> ỨNG DỤNG THEO DÕI VÀ PHÂN TÍCH SỨC KHỎE CỘNG ĐỒNG</w:t>
      </w:r>
    </w:p>
    <w:p w14:paraId="1955456B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AD4F5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754CCBF" w14:textId="77777777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D4F54">
        <w:rPr>
          <w:rFonts w:ascii="Times New Roman" w:eastAsia="Calibri" w:hAnsi="Times New Roman" w:cs="Times New Roman"/>
          <w:b/>
          <w:sz w:val="32"/>
          <w:szCs w:val="32"/>
        </w:rPr>
        <w:t>TÀI LIỆU FINAL MEETING</w:t>
      </w:r>
    </w:p>
    <w:p w14:paraId="0B3FA20B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382DC8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D410475" w14:textId="6EB680DD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GVHD: </w:t>
      </w:r>
      <w:r w:rsidR="00AD4F54">
        <w:rPr>
          <w:rFonts w:ascii="Times New Roman" w:eastAsia="Calibri" w:hAnsi="Times New Roman" w:cs="Times New Roman"/>
          <w:sz w:val="26"/>
          <w:szCs w:val="26"/>
        </w:rPr>
        <w:t>Nguyễn Minh Nhật</w:t>
      </w:r>
    </w:p>
    <w:p w14:paraId="0254DC31" w14:textId="77777777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C8FF58E" w14:textId="7AA68F9B" w:rsidR="001E611F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C0027">
        <w:rPr>
          <w:rFonts w:ascii="Times New Roman" w:eastAsia="Calibri" w:hAnsi="Times New Roman" w:cs="Times New Roman"/>
          <w:sz w:val="26"/>
          <w:szCs w:val="26"/>
          <w:lang w:val="vi-VN"/>
        </w:rPr>
        <w:t>Bùi Hữu Hải</w:t>
      </w: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1E86A677" w14:textId="77777777" w:rsid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4C0027">
        <w:rPr>
          <w:rFonts w:ascii="Times New Roman" w:hAnsi="Times New Roman" w:cs="Times New Roman"/>
          <w:sz w:val="26"/>
          <w:szCs w:val="26"/>
          <w:lang w:val="vi-VN"/>
        </w:rPr>
        <w:t>Lê Chí Lâ</w:t>
      </w:r>
      <w:r w:rsidR="00AD4F54">
        <w:rPr>
          <w:rFonts w:ascii="Times New Roman" w:hAnsi="Times New Roman" w:cs="Times New Roman"/>
          <w:sz w:val="26"/>
          <w:szCs w:val="26"/>
        </w:rPr>
        <w:t>m</w:t>
      </w:r>
    </w:p>
    <w:p w14:paraId="71A40A24" w14:textId="77777777" w:rsidR="00AD4F54" w:rsidRPr="00A620B8" w:rsidRDefault="00AD4F54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Nguyễn Duy Sơn</w:t>
      </w:r>
    </w:p>
    <w:p w14:paraId="3D25ED6E" w14:textId="77777777" w:rsidR="00AD4F54" w:rsidRPr="00A620B8" w:rsidRDefault="00AD4F54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Dương Quốc Hưng</w:t>
      </w:r>
    </w:p>
    <w:p w14:paraId="73127398" w14:textId="77777777" w:rsidR="00AD4F54" w:rsidRPr="00A620B8" w:rsidRDefault="00AD4F54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20B8">
        <w:rPr>
          <w:rFonts w:ascii="Times New Roman" w:eastAsia="Calibri" w:hAnsi="Times New Roman" w:cs="Times New Roman"/>
          <w:sz w:val="26"/>
          <w:szCs w:val="26"/>
        </w:rPr>
        <w:t>Trần Thái Hòa</w:t>
      </w:r>
    </w:p>
    <w:p w14:paraId="1AB10EDE" w14:textId="3E2A5A53" w:rsidR="00AD4F54" w:rsidRPr="00AD4F54" w:rsidRDefault="006A5276" w:rsidP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6EA09442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05B2F7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B1AC12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4C42AF1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50AC8F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4605FEC" w14:textId="77777777" w:rsidR="00AD4F54" w:rsidRDefault="00AD4F5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6BE2F6" w14:textId="77777777" w:rsidR="001E611F" w:rsidRDefault="001E611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9EEFD1D" w14:textId="513940A0" w:rsidR="001E611F" w:rsidRPr="00AD4F54" w:rsidRDefault="006A527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iCs/>
          <w:sz w:val="26"/>
          <w:szCs w:val="26"/>
        </w:rPr>
        <w:sectPr w:rsidR="001E611F" w:rsidRPr="00AD4F54">
          <w:headerReference w:type="default" r:id="rId12"/>
          <w:footerReference w:type="default" r:id="rId13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Đà Nẵ</w:t>
      </w:r>
      <w:r w:rsidR="004C0027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ng, tháng </w:t>
      </w:r>
      <w:r w:rsidR="00AD4F54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  <w:r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năm </w:t>
      </w:r>
      <w:r w:rsidR="004C0027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  <w:lang w:val="vi-VN"/>
        </w:rPr>
        <w:t>202</w:t>
      </w:r>
      <w:r w:rsidR="00AD4F54" w:rsidRPr="00AD4F5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5</w:t>
      </w:r>
    </w:p>
    <w:p w14:paraId="10712438" w14:textId="77777777" w:rsidR="001E611F" w:rsidRDefault="001E611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873449" w14:textId="77777777" w:rsidR="001E611F" w:rsidRDefault="001E611F">
      <w:pPr>
        <w:pStyle w:val="ListParagraph"/>
        <w:tabs>
          <w:tab w:val="center" w:pos="2410"/>
          <w:tab w:val="center" w:pos="808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0EDBA58" w14:textId="77777777" w:rsidR="001E611F" w:rsidRDefault="006A5276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1B12BC67" w14:textId="77777777" w:rsidR="001E611F" w:rsidRDefault="001E611F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1E611F">
      <w:pgSz w:w="11907" w:h="1683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55CEC" w14:textId="77777777" w:rsidR="005804B0" w:rsidRDefault="005804B0">
      <w:pPr>
        <w:spacing w:line="240" w:lineRule="auto"/>
      </w:pPr>
      <w:r>
        <w:separator/>
      </w:r>
    </w:p>
  </w:endnote>
  <w:endnote w:type="continuationSeparator" w:id="0">
    <w:p w14:paraId="1396800A" w14:textId="77777777" w:rsidR="005804B0" w:rsidRDefault="00580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79D79" w14:textId="77777777" w:rsidR="00D74DAE" w:rsidRDefault="00D74DAE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6209" w14:textId="77777777" w:rsidR="00D74DAE" w:rsidRDefault="00D74DAE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0E95" w14:textId="77777777" w:rsidR="00D74DAE" w:rsidRDefault="00D74DAE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DC403" w14:textId="77777777" w:rsidR="005804B0" w:rsidRDefault="005804B0">
      <w:pPr>
        <w:spacing w:after="0"/>
      </w:pPr>
      <w:r>
        <w:separator/>
      </w:r>
    </w:p>
  </w:footnote>
  <w:footnote w:type="continuationSeparator" w:id="0">
    <w:p w14:paraId="47D49188" w14:textId="77777777" w:rsidR="005804B0" w:rsidRDefault="005804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B8B1" w14:textId="77777777" w:rsidR="00D74DAE" w:rsidRDefault="00D74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B1B9" w14:textId="77777777" w:rsidR="00D74DAE" w:rsidRDefault="00D74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FCD5E6"/>
    <w:multiLevelType w:val="multilevel"/>
    <w:tmpl w:val="96FCD5E6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1" w15:restartNumberingAfterBreak="0">
    <w:nsid w:val="9B542C64"/>
    <w:multiLevelType w:val="multilevel"/>
    <w:tmpl w:val="9B542C64"/>
    <w:lvl w:ilvl="0">
      <w:start w:val="1"/>
      <w:numFmt w:val="bullet"/>
      <w:lvlText w:val="-"/>
      <w:lvlJc w:val="left"/>
      <w:pPr>
        <w:ind w:left="138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/>
      </w:pPr>
      <w:rPr>
        <w:rFonts w:ascii="Wingdings" w:hAnsi="Wingdings" w:cs="Wingdings" w:hint="default"/>
      </w:rPr>
    </w:lvl>
  </w:abstractNum>
  <w:abstractNum w:abstractNumId="2" w15:restartNumberingAfterBreak="0">
    <w:nsid w:val="B180ECCE"/>
    <w:multiLevelType w:val="multilevel"/>
    <w:tmpl w:val="B180ECCE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3" w15:restartNumberingAfterBreak="0">
    <w:nsid w:val="B88FE6E1"/>
    <w:multiLevelType w:val="multilevel"/>
    <w:tmpl w:val="B88FE6E1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4" w15:restartNumberingAfterBreak="0">
    <w:nsid w:val="C30A78CA"/>
    <w:multiLevelType w:val="multilevel"/>
    <w:tmpl w:val="C30A78CA"/>
    <w:lvl w:ilvl="0">
      <w:start w:val="1"/>
      <w:numFmt w:val="bullet"/>
      <w:lvlText w:val="-"/>
      <w:lvlJc w:val="left"/>
      <w:pPr>
        <w:ind w:left="11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/>
      </w:pPr>
      <w:rPr>
        <w:rFonts w:ascii="Wingdings" w:hAnsi="Wingdings" w:cs="Wingdings" w:hint="default"/>
      </w:rPr>
    </w:lvl>
  </w:abstractNum>
  <w:abstractNum w:abstractNumId="5" w15:restartNumberingAfterBreak="0">
    <w:nsid w:val="E4A29395"/>
    <w:multiLevelType w:val="multilevel"/>
    <w:tmpl w:val="E4A29395"/>
    <w:lvl w:ilvl="0">
      <w:start w:val="1"/>
      <w:numFmt w:val="bullet"/>
      <w:lvlText w:val="-"/>
      <w:lvlJc w:val="left"/>
      <w:pPr>
        <w:ind w:left="11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8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2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8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/>
      </w:pPr>
      <w:rPr>
        <w:rFonts w:ascii="Wingdings" w:hAnsi="Wingdings" w:cs="Wingdings" w:hint="default"/>
      </w:rPr>
    </w:lvl>
  </w:abstractNum>
  <w:abstractNum w:abstractNumId="6" w15:restartNumberingAfterBreak="0">
    <w:nsid w:val="FC103203"/>
    <w:multiLevelType w:val="multilevel"/>
    <w:tmpl w:val="FC103203"/>
    <w:lvl w:ilvl="0">
      <w:start w:val="1"/>
      <w:numFmt w:val="bullet"/>
      <w:lvlText w:val=""/>
      <w:lvlJc w:val="left"/>
      <w:pPr>
        <w:ind w:left="27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0"/>
      </w:pPr>
      <w:rPr>
        <w:rFonts w:ascii="Wingdings" w:hAnsi="Wingdings" w:cs="Wingdings" w:hint="default"/>
      </w:rPr>
    </w:lvl>
  </w:abstractNum>
  <w:abstractNum w:abstractNumId="7" w15:restartNumberingAfterBreak="0">
    <w:nsid w:val="03226494"/>
    <w:multiLevelType w:val="multilevel"/>
    <w:tmpl w:val="0322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87E33"/>
    <w:multiLevelType w:val="multilevel"/>
    <w:tmpl w:val="03E87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23ABD"/>
    <w:multiLevelType w:val="multilevel"/>
    <w:tmpl w:val="05B23AB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9110A71"/>
    <w:multiLevelType w:val="multilevel"/>
    <w:tmpl w:val="09110A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5028E"/>
    <w:multiLevelType w:val="multilevel"/>
    <w:tmpl w:val="09250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F2F66"/>
    <w:multiLevelType w:val="multilevel"/>
    <w:tmpl w:val="0E8F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6DA9"/>
    <w:multiLevelType w:val="multilevel"/>
    <w:tmpl w:val="164E6D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261"/>
    <w:multiLevelType w:val="multilevel"/>
    <w:tmpl w:val="1BAD7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65BC7"/>
    <w:multiLevelType w:val="multilevel"/>
    <w:tmpl w:val="20965B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92082"/>
    <w:multiLevelType w:val="multilevel"/>
    <w:tmpl w:val="22892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6FBD"/>
    <w:multiLevelType w:val="multilevel"/>
    <w:tmpl w:val="23C66FBD"/>
    <w:lvl w:ilvl="0">
      <w:start w:val="1"/>
      <w:numFmt w:val="bullet"/>
      <w:lvlText w:val="-"/>
      <w:lvlJc w:val="left"/>
      <w:pPr>
        <w:ind w:left="138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/>
      </w:pPr>
      <w:rPr>
        <w:rFonts w:ascii="Wingdings" w:hAnsi="Wingdings" w:cs="Wingdings" w:hint="default"/>
      </w:rPr>
    </w:lvl>
  </w:abstractNum>
  <w:abstractNum w:abstractNumId="18" w15:restartNumberingAfterBreak="0">
    <w:nsid w:val="25FEAED3"/>
    <w:multiLevelType w:val="multilevel"/>
    <w:tmpl w:val="25FEAED3"/>
    <w:lvl w:ilvl="0">
      <w:start w:val="1"/>
      <w:numFmt w:val="bullet"/>
      <w:lvlText w:val="-"/>
      <w:lvlJc w:val="left"/>
      <w:pPr>
        <w:ind w:left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cs="Wingdings" w:hint="default"/>
      </w:rPr>
    </w:lvl>
  </w:abstractNum>
  <w:abstractNum w:abstractNumId="19" w15:restartNumberingAfterBreak="0">
    <w:nsid w:val="2E9839ED"/>
    <w:multiLevelType w:val="multilevel"/>
    <w:tmpl w:val="2E9839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A5993"/>
    <w:multiLevelType w:val="multilevel"/>
    <w:tmpl w:val="2F9A59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A7D15"/>
    <w:multiLevelType w:val="multilevel"/>
    <w:tmpl w:val="34BA7D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B7E02"/>
    <w:multiLevelType w:val="multilevel"/>
    <w:tmpl w:val="357B7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811"/>
    <w:multiLevelType w:val="multilevel"/>
    <w:tmpl w:val="35F548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B6200"/>
    <w:multiLevelType w:val="multilevel"/>
    <w:tmpl w:val="38DB6200"/>
    <w:lvl w:ilvl="0">
      <w:start w:val="1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C7367"/>
    <w:multiLevelType w:val="multilevel"/>
    <w:tmpl w:val="3BAC73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1F4F"/>
    <w:multiLevelType w:val="multilevel"/>
    <w:tmpl w:val="3EB61F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96621"/>
    <w:multiLevelType w:val="multilevel"/>
    <w:tmpl w:val="44996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209BF"/>
    <w:multiLevelType w:val="multilevel"/>
    <w:tmpl w:val="45F209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B13F3"/>
    <w:multiLevelType w:val="multilevel"/>
    <w:tmpl w:val="4AFB13F3"/>
    <w:lvl w:ilvl="0">
      <w:start w:val="1"/>
      <w:numFmt w:val="bullet"/>
      <w:lvlText w:val=""/>
      <w:lvlJc w:val="left"/>
      <w:pPr>
        <w:ind w:left="24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0"/>
      </w:pPr>
      <w:rPr>
        <w:rFonts w:ascii="Wingdings" w:hAnsi="Wingdings" w:cs="Wingdings" w:hint="default"/>
      </w:rPr>
    </w:lvl>
  </w:abstractNum>
  <w:abstractNum w:abstractNumId="30" w15:restartNumberingAfterBreak="0">
    <w:nsid w:val="518C28D4"/>
    <w:multiLevelType w:val="multilevel"/>
    <w:tmpl w:val="518C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7142"/>
    <w:multiLevelType w:val="multilevel"/>
    <w:tmpl w:val="52317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007D2"/>
    <w:multiLevelType w:val="multilevel"/>
    <w:tmpl w:val="54D0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8185D"/>
    <w:multiLevelType w:val="hybridMultilevel"/>
    <w:tmpl w:val="98E04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B05C1F"/>
    <w:multiLevelType w:val="multilevel"/>
    <w:tmpl w:val="5AB05C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78073"/>
    <w:multiLevelType w:val="multilevel"/>
    <w:tmpl w:val="61978073"/>
    <w:lvl w:ilvl="0">
      <w:start w:val="1"/>
      <w:numFmt w:val="bullet"/>
      <w:lvlText w:val="-"/>
      <w:lvlJc w:val="left"/>
      <w:pPr>
        <w:ind w:left="138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4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/>
      </w:pPr>
      <w:rPr>
        <w:rFonts w:ascii="Wingdings" w:hAnsi="Wingdings" w:cs="Wingdings" w:hint="default"/>
      </w:rPr>
    </w:lvl>
  </w:abstractNum>
  <w:abstractNum w:abstractNumId="36" w15:restartNumberingAfterBreak="0">
    <w:nsid w:val="62412668"/>
    <w:multiLevelType w:val="multilevel"/>
    <w:tmpl w:val="6241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CA9D3"/>
    <w:multiLevelType w:val="multilevel"/>
    <w:tmpl w:val="624CA9D3"/>
    <w:lvl w:ilvl="0">
      <w:start w:val="1"/>
      <w:numFmt w:val="bullet"/>
      <w:lvlText w:val="-"/>
      <w:lvlJc w:val="left"/>
      <w:pPr>
        <w:ind w:left="72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cs="Wingdings" w:hint="default"/>
      </w:rPr>
    </w:lvl>
  </w:abstractNum>
  <w:abstractNum w:abstractNumId="38" w15:restartNumberingAfterBreak="0">
    <w:nsid w:val="633CD3C8"/>
    <w:multiLevelType w:val="multilevel"/>
    <w:tmpl w:val="633CD3C8"/>
    <w:lvl w:ilvl="0">
      <w:start w:val="1"/>
      <w:numFmt w:val="bullet"/>
      <w:lvlText w:val=""/>
      <w:lvlJc w:val="left"/>
      <w:pPr>
        <w:ind w:left="18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8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2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4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80"/>
      </w:pPr>
      <w:rPr>
        <w:rFonts w:ascii="Wingdings" w:hAnsi="Wingdings" w:cs="Wingdings" w:hint="default"/>
      </w:rPr>
    </w:lvl>
  </w:abstractNum>
  <w:abstractNum w:abstractNumId="39" w15:restartNumberingAfterBreak="0">
    <w:nsid w:val="6BF03141"/>
    <w:multiLevelType w:val="multilevel"/>
    <w:tmpl w:val="6BF03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49C9"/>
    <w:multiLevelType w:val="multilevel"/>
    <w:tmpl w:val="70A549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33FAB"/>
    <w:multiLevelType w:val="multilevel"/>
    <w:tmpl w:val="71633F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72DC9"/>
    <w:multiLevelType w:val="multilevel"/>
    <w:tmpl w:val="74372D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7FE2"/>
    <w:multiLevelType w:val="multilevel"/>
    <w:tmpl w:val="7468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969F1"/>
    <w:multiLevelType w:val="hybridMultilevel"/>
    <w:tmpl w:val="041E4BCC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 w16cid:durableId="1785298817">
    <w:abstractNumId w:val="26"/>
  </w:num>
  <w:num w:numId="2" w16cid:durableId="223294623">
    <w:abstractNumId w:val="17"/>
  </w:num>
  <w:num w:numId="3" w16cid:durableId="1517424650">
    <w:abstractNumId w:val="6"/>
  </w:num>
  <w:num w:numId="4" w16cid:durableId="851803544">
    <w:abstractNumId w:val="24"/>
  </w:num>
  <w:num w:numId="5" w16cid:durableId="1590043439">
    <w:abstractNumId w:val="36"/>
  </w:num>
  <w:num w:numId="6" w16cid:durableId="1123427755">
    <w:abstractNumId w:val="28"/>
  </w:num>
  <w:num w:numId="7" w16cid:durableId="87822646">
    <w:abstractNumId w:val="9"/>
  </w:num>
  <w:num w:numId="8" w16cid:durableId="1063521844">
    <w:abstractNumId w:val="34"/>
  </w:num>
  <w:num w:numId="9" w16cid:durableId="873234113">
    <w:abstractNumId w:val="27"/>
  </w:num>
  <w:num w:numId="10" w16cid:durableId="1163475930">
    <w:abstractNumId w:val="41"/>
  </w:num>
  <w:num w:numId="11" w16cid:durableId="1741249910">
    <w:abstractNumId w:val="11"/>
  </w:num>
  <w:num w:numId="12" w16cid:durableId="1608198428">
    <w:abstractNumId w:val="40"/>
  </w:num>
  <w:num w:numId="13" w16cid:durableId="877862554">
    <w:abstractNumId w:val="37"/>
  </w:num>
  <w:num w:numId="14" w16cid:durableId="143743039">
    <w:abstractNumId w:val="38"/>
  </w:num>
  <w:num w:numId="15" w16cid:durableId="391930416">
    <w:abstractNumId w:val="30"/>
  </w:num>
  <w:num w:numId="16" w16cid:durableId="105468128">
    <w:abstractNumId w:val="18"/>
  </w:num>
  <w:num w:numId="17" w16cid:durableId="1400516901">
    <w:abstractNumId w:val="0"/>
  </w:num>
  <w:num w:numId="18" w16cid:durableId="2025863894">
    <w:abstractNumId w:val="43"/>
  </w:num>
  <w:num w:numId="19" w16cid:durableId="1613584220">
    <w:abstractNumId w:val="32"/>
  </w:num>
  <w:num w:numId="20" w16cid:durableId="568078219">
    <w:abstractNumId w:val="35"/>
  </w:num>
  <w:num w:numId="21" w16cid:durableId="793060874">
    <w:abstractNumId w:val="2"/>
  </w:num>
  <w:num w:numId="22" w16cid:durableId="1570504764">
    <w:abstractNumId w:val="14"/>
  </w:num>
  <w:num w:numId="23" w16cid:durableId="1754233128">
    <w:abstractNumId w:val="1"/>
  </w:num>
  <w:num w:numId="24" w16cid:durableId="480539025">
    <w:abstractNumId w:val="29"/>
  </w:num>
  <w:num w:numId="25" w16cid:durableId="312492249">
    <w:abstractNumId w:val="10"/>
  </w:num>
  <w:num w:numId="26" w16cid:durableId="1268808030">
    <w:abstractNumId w:val="7"/>
  </w:num>
  <w:num w:numId="27" w16cid:durableId="990016072">
    <w:abstractNumId w:val="15"/>
  </w:num>
  <w:num w:numId="28" w16cid:durableId="170533191">
    <w:abstractNumId w:val="31"/>
  </w:num>
  <w:num w:numId="29" w16cid:durableId="1707213017">
    <w:abstractNumId w:val="25"/>
  </w:num>
  <w:num w:numId="30" w16cid:durableId="1747998320">
    <w:abstractNumId w:val="22"/>
  </w:num>
  <w:num w:numId="31" w16cid:durableId="733619909">
    <w:abstractNumId w:val="13"/>
  </w:num>
  <w:num w:numId="32" w16cid:durableId="1606234867">
    <w:abstractNumId w:val="16"/>
  </w:num>
  <w:num w:numId="33" w16cid:durableId="1808282760">
    <w:abstractNumId w:val="8"/>
  </w:num>
  <w:num w:numId="34" w16cid:durableId="559902556">
    <w:abstractNumId w:val="23"/>
  </w:num>
  <w:num w:numId="35" w16cid:durableId="1078135883">
    <w:abstractNumId w:val="39"/>
  </w:num>
  <w:num w:numId="36" w16cid:durableId="1277054593">
    <w:abstractNumId w:val="19"/>
  </w:num>
  <w:num w:numId="37" w16cid:durableId="1974601717">
    <w:abstractNumId w:val="20"/>
  </w:num>
  <w:num w:numId="38" w16cid:durableId="1509179286">
    <w:abstractNumId w:val="42"/>
  </w:num>
  <w:num w:numId="39" w16cid:durableId="623732653">
    <w:abstractNumId w:val="12"/>
  </w:num>
  <w:num w:numId="40" w16cid:durableId="1618759309">
    <w:abstractNumId w:val="5"/>
  </w:num>
  <w:num w:numId="41" w16cid:durableId="1507401628">
    <w:abstractNumId w:val="4"/>
  </w:num>
  <w:num w:numId="42" w16cid:durableId="494610669">
    <w:abstractNumId w:val="3"/>
  </w:num>
  <w:num w:numId="43" w16cid:durableId="1367876353">
    <w:abstractNumId w:val="21"/>
  </w:num>
  <w:num w:numId="44" w16cid:durableId="565531637">
    <w:abstractNumId w:val="33"/>
  </w:num>
  <w:num w:numId="45" w16cid:durableId="130065162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70C03"/>
    <w:rsid w:val="000C1A68"/>
    <w:rsid w:val="000D0299"/>
    <w:rsid w:val="000E2B28"/>
    <w:rsid w:val="00101333"/>
    <w:rsid w:val="00104FED"/>
    <w:rsid w:val="00111A6E"/>
    <w:rsid w:val="00113B75"/>
    <w:rsid w:val="00124D0B"/>
    <w:rsid w:val="001250B5"/>
    <w:rsid w:val="00155D7C"/>
    <w:rsid w:val="00182DC1"/>
    <w:rsid w:val="001864E9"/>
    <w:rsid w:val="00196CFF"/>
    <w:rsid w:val="001B1628"/>
    <w:rsid w:val="001B46CF"/>
    <w:rsid w:val="001C4DD0"/>
    <w:rsid w:val="001C60CC"/>
    <w:rsid w:val="001E611F"/>
    <w:rsid w:val="001E6472"/>
    <w:rsid w:val="001E6D9D"/>
    <w:rsid w:val="002337E3"/>
    <w:rsid w:val="0024653F"/>
    <w:rsid w:val="002636D2"/>
    <w:rsid w:val="00284A8E"/>
    <w:rsid w:val="00290885"/>
    <w:rsid w:val="00295E00"/>
    <w:rsid w:val="002C046C"/>
    <w:rsid w:val="00307FC1"/>
    <w:rsid w:val="0032168F"/>
    <w:rsid w:val="00335DDB"/>
    <w:rsid w:val="00363050"/>
    <w:rsid w:val="00391221"/>
    <w:rsid w:val="003950FF"/>
    <w:rsid w:val="003A05FA"/>
    <w:rsid w:val="003A2E35"/>
    <w:rsid w:val="003A6CC8"/>
    <w:rsid w:val="003C0776"/>
    <w:rsid w:val="003C380B"/>
    <w:rsid w:val="003E0C96"/>
    <w:rsid w:val="00414519"/>
    <w:rsid w:val="0041481C"/>
    <w:rsid w:val="00415752"/>
    <w:rsid w:val="00425723"/>
    <w:rsid w:val="00454CB2"/>
    <w:rsid w:val="00454F07"/>
    <w:rsid w:val="0046391F"/>
    <w:rsid w:val="00464796"/>
    <w:rsid w:val="00476FFA"/>
    <w:rsid w:val="0049737C"/>
    <w:rsid w:val="004A26B5"/>
    <w:rsid w:val="004B113A"/>
    <w:rsid w:val="004B1A24"/>
    <w:rsid w:val="004C0027"/>
    <w:rsid w:val="004F7CB2"/>
    <w:rsid w:val="00514652"/>
    <w:rsid w:val="005232E1"/>
    <w:rsid w:val="0056214D"/>
    <w:rsid w:val="00574F90"/>
    <w:rsid w:val="005804B0"/>
    <w:rsid w:val="00585CCA"/>
    <w:rsid w:val="005872AD"/>
    <w:rsid w:val="005872FA"/>
    <w:rsid w:val="00596E68"/>
    <w:rsid w:val="005B7CEE"/>
    <w:rsid w:val="005C4CA5"/>
    <w:rsid w:val="005F7C77"/>
    <w:rsid w:val="00617837"/>
    <w:rsid w:val="00624D48"/>
    <w:rsid w:val="00634C09"/>
    <w:rsid w:val="00640728"/>
    <w:rsid w:val="0064535C"/>
    <w:rsid w:val="00655E96"/>
    <w:rsid w:val="00663CB7"/>
    <w:rsid w:val="006A061F"/>
    <w:rsid w:val="006A0B11"/>
    <w:rsid w:val="006A5276"/>
    <w:rsid w:val="006B1165"/>
    <w:rsid w:val="006C06F5"/>
    <w:rsid w:val="006D02F5"/>
    <w:rsid w:val="006D269C"/>
    <w:rsid w:val="006E393E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D2480"/>
    <w:rsid w:val="007F3D2E"/>
    <w:rsid w:val="00801DDE"/>
    <w:rsid w:val="00803640"/>
    <w:rsid w:val="00817087"/>
    <w:rsid w:val="00825F46"/>
    <w:rsid w:val="00855D79"/>
    <w:rsid w:val="00860F48"/>
    <w:rsid w:val="00891B84"/>
    <w:rsid w:val="00894FEB"/>
    <w:rsid w:val="008A19ED"/>
    <w:rsid w:val="008A6E9A"/>
    <w:rsid w:val="008B4291"/>
    <w:rsid w:val="008B503F"/>
    <w:rsid w:val="008C2FBE"/>
    <w:rsid w:val="008D0079"/>
    <w:rsid w:val="008D5BC5"/>
    <w:rsid w:val="008E2AAF"/>
    <w:rsid w:val="008F05FC"/>
    <w:rsid w:val="00915103"/>
    <w:rsid w:val="00932973"/>
    <w:rsid w:val="00945322"/>
    <w:rsid w:val="00963388"/>
    <w:rsid w:val="00964E5D"/>
    <w:rsid w:val="00986638"/>
    <w:rsid w:val="009C1D05"/>
    <w:rsid w:val="009C2EEF"/>
    <w:rsid w:val="009C3D0F"/>
    <w:rsid w:val="009D42BD"/>
    <w:rsid w:val="00A10AD8"/>
    <w:rsid w:val="00A11B32"/>
    <w:rsid w:val="00A43862"/>
    <w:rsid w:val="00A43D4F"/>
    <w:rsid w:val="00A5082D"/>
    <w:rsid w:val="00A5614E"/>
    <w:rsid w:val="00A60B85"/>
    <w:rsid w:val="00A620B8"/>
    <w:rsid w:val="00A62239"/>
    <w:rsid w:val="00A91F5B"/>
    <w:rsid w:val="00AA7040"/>
    <w:rsid w:val="00AB0F71"/>
    <w:rsid w:val="00AB4997"/>
    <w:rsid w:val="00AD020F"/>
    <w:rsid w:val="00AD1EE9"/>
    <w:rsid w:val="00AD42D9"/>
    <w:rsid w:val="00AD4F54"/>
    <w:rsid w:val="00AE5C78"/>
    <w:rsid w:val="00AF4619"/>
    <w:rsid w:val="00B01A46"/>
    <w:rsid w:val="00B31063"/>
    <w:rsid w:val="00B52B75"/>
    <w:rsid w:val="00B56303"/>
    <w:rsid w:val="00B65E4C"/>
    <w:rsid w:val="00B72B29"/>
    <w:rsid w:val="00B8643F"/>
    <w:rsid w:val="00BA7B46"/>
    <w:rsid w:val="00BD3528"/>
    <w:rsid w:val="00BE2DC0"/>
    <w:rsid w:val="00BE41B6"/>
    <w:rsid w:val="00C053ED"/>
    <w:rsid w:val="00C17D9B"/>
    <w:rsid w:val="00C20B03"/>
    <w:rsid w:val="00C25426"/>
    <w:rsid w:val="00C34816"/>
    <w:rsid w:val="00C36249"/>
    <w:rsid w:val="00C50703"/>
    <w:rsid w:val="00C9373E"/>
    <w:rsid w:val="00C9692B"/>
    <w:rsid w:val="00CD3E73"/>
    <w:rsid w:val="00CD7372"/>
    <w:rsid w:val="00CE1D72"/>
    <w:rsid w:val="00CF168F"/>
    <w:rsid w:val="00CF1813"/>
    <w:rsid w:val="00D12B99"/>
    <w:rsid w:val="00D27296"/>
    <w:rsid w:val="00D27385"/>
    <w:rsid w:val="00D74DAE"/>
    <w:rsid w:val="00D84D8C"/>
    <w:rsid w:val="00D91388"/>
    <w:rsid w:val="00DA2861"/>
    <w:rsid w:val="00DD153D"/>
    <w:rsid w:val="00DD3E19"/>
    <w:rsid w:val="00DD5924"/>
    <w:rsid w:val="00DE417C"/>
    <w:rsid w:val="00DE6963"/>
    <w:rsid w:val="00DF0692"/>
    <w:rsid w:val="00E13FA2"/>
    <w:rsid w:val="00E23057"/>
    <w:rsid w:val="00E36183"/>
    <w:rsid w:val="00E518BA"/>
    <w:rsid w:val="00E861C5"/>
    <w:rsid w:val="00E9081D"/>
    <w:rsid w:val="00EC204E"/>
    <w:rsid w:val="00ED35EE"/>
    <w:rsid w:val="00EE1432"/>
    <w:rsid w:val="00F01E03"/>
    <w:rsid w:val="00F04B40"/>
    <w:rsid w:val="00F21A53"/>
    <w:rsid w:val="00F230CF"/>
    <w:rsid w:val="00F3701F"/>
    <w:rsid w:val="00F378EB"/>
    <w:rsid w:val="00F50583"/>
    <w:rsid w:val="00F804E3"/>
    <w:rsid w:val="00F8419F"/>
    <w:rsid w:val="00F91DA3"/>
    <w:rsid w:val="00FB17A2"/>
    <w:rsid w:val="00FD33A6"/>
    <w:rsid w:val="00FF21E8"/>
    <w:rsid w:val="00FF3AFD"/>
    <w:rsid w:val="2F3E2D0F"/>
    <w:rsid w:val="40FD5EE2"/>
    <w:rsid w:val="51EA6472"/>
    <w:rsid w:val="520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25FC"/>
  <w15:docId w15:val="{505F5177-DCAD-4A6E-BE5D-09B7E9AB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48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Autospacing="1"/>
    </w:pPr>
    <w:rPr>
      <w:rFonts w:ascii="SimSun" w:hAnsi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0CD4-91D7-420D-949F-63E5D86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Thái Hoà Trần</cp:lastModifiedBy>
  <cp:revision>10</cp:revision>
  <dcterms:created xsi:type="dcterms:W3CDTF">2024-10-03T09:44:00Z</dcterms:created>
  <dcterms:modified xsi:type="dcterms:W3CDTF">2025-05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6FBCBAB8D74E410DB61A95FA10A4AC19_13</vt:lpwstr>
  </property>
</Properties>
</file>